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D9" w:rsidRPr="001E6F54" w:rsidRDefault="00297688" w:rsidP="001E6F54">
      <w:pPr>
        <w:pStyle w:val="Heading1"/>
        <w:numPr>
          <w:ilvl w:val="0"/>
          <w:numId w:val="0"/>
        </w:numPr>
        <w:rPr>
          <w:bCs w:val="0"/>
          <w:color w:val="auto"/>
          <w:kern w:val="28"/>
        </w:rPr>
      </w:pPr>
      <w:r w:rsidRPr="00297688">
        <w:rPr>
          <w:noProof/>
          <w:lang w:eastAsia="en-GB"/>
        </w:rPr>
        <w:drawing>
          <wp:anchor distT="0" distB="0" distL="114300" distR="114300" simplePos="0" relativeHeight="251683840" behindDoc="0" locked="0" layoutInCell="1" allowOverlap="1">
            <wp:simplePos x="0" y="0"/>
            <wp:positionH relativeFrom="column">
              <wp:posOffset>-172720</wp:posOffset>
            </wp:positionH>
            <wp:positionV relativeFrom="paragraph">
              <wp:posOffset>-89535</wp:posOffset>
            </wp:positionV>
            <wp:extent cx="1081405" cy="1087120"/>
            <wp:effectExtent l="19050" t="0" r="4445" b="0"/>
            <wp:wrapSquare wrapText="bothSides"/>
            <wp:docPr id="40" name="Picture 4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logo"/>
                    <pic:cNvPicPr>
                      <a:picLocks noChangeAspect="1" noChangeArrowheads="1"/>
                    </pic:cNvPicPr>
                  </pic:nvPicPr>
                  <pic:blipFill>
                    <a:blip r:embed="rId8" cstate="print"/>
                    <a:srcRect/>
                    <a:stretch>
                      <a:fillRect/>
                    </a:stretch>
                  </pic:blipFill>
                  <pic:spPr bwMode="auto">
                    <a:xfrm>
                      <a:off x="0" y="0"/>
                      <a:ext cx="1081405" cy="1087120"/>
                    </a:xfrm>
                    <a:prstGeom prst="rect">
                      <a:avLst/>
                    </a:prstGeom>
                    <a:noFill/>
                    <a:ln w="9525">
                      <a:noFill/>
                      <a:miter lim="800000"/>
                      <a:headEnd/>
                      <a:tailEnd/>
                    </a:ln>
                  </pic:spPr>
                </pic:pic>
              </a:graphicData>
            </a:graphic>
          </wp:anchor>
        </w:drawing>
      </w:r>
      <w:r w:rsidR="00AC1D35" w:rsidRPr="00AC1D35">
        <w:rPr>
          <w:bCs w:val="0"/>
          <w:noProof/>
          <w:color w:val="auto"/>
          <w:kern w:val="28"/>
          <w:lang w:val="en-US"/>
        </w:rPr>
        <w:pict>
          <v:shapetype id="_x0000_t202" coordsize="21600,21600" o:spt="202" path="m,l,21600r21600,l21600,xe">
            <v:stroke joinstyle="miter"/>
            <v:path gradientshapeok="t" o:connecttype="rect"/>
          </v:shapetype>
          <v:shape id="_x0000_s1027" type="#_x0000_t202" style="position:absolute;margin-left:-157.95pt;margin-top:8.6pt;width:63pt;height:207pt;flip:x;z-index:251633664;mso-position-horizontal-relative:text;mso-position-vertical-relative:text" stroked="f">
            <v:textbox style="mso-next-textbox:#_x0000_s1027">
              <w:txbxContent>
                <w:p w:rsidR="000E66D9" w:rsidRDefault="000E66D9" w:rsidP="000E66D9">
                  <w:pPr>
                    <w:jc w:val="center"/>
                    <w:rPr>
                      <w:color w:val="auto"/>
                    </w:rPr>
                  </w:pPr>
                </w:p>
              </w:txbxContent>
            </v:textbox>
          </v:shape>
        </w:pict>
      </w:r>
      <w:r w:rsidR="000E66D9" w:rsidRPr="001E6F54">
        <w:rPr>
          <w:bCs w:val="0"/>
          <w:color w:val="auto"/>
          <w:kern w:val="28"/>
        </w:rPr>
        <w:t xml:space="preserve">Multi Sports Club Child </w:t>
      </w:r>
      <w:r w:rsidR="008239F8" w:rsidRPr="001E6F54">
        <w:rPr>
          <w:bCs w:val="0"/>
          <w:color w:val="auto"/>
          <w:kern w:val="28"/>
        </w:rPr>
        <w:t xml:space="preserve">and Young Persons/Vulnerable Adults </w:t>
      </w:r>
      <w:r w:rsidR="000E66D9" w:rsidRPr="001E6F54">
        <w:rPr>
          <w:bCs w:val="0"/>
          <w:color w:val="auto"/>
          <w:kern w:val="28"/>
        </w:rPr>
        <w:t>Protection Policy</w:t>
      </w:r>
    </w:p>
    <w:p w:rsidR="000E66D9" w:rsidRPr="00C85CFE" w:rsidRDefault="000E66D9" w:rsidP="001E6F54">
      <w:pPr>
        <w:pStyle w:val="Heading1"/>
      </w:pPr>
      <w:r w:rsidRPr="00C85CFE">
        <w:t>Policy Statement</w:t>
      </w:r>
    </w:p>
    <w:p w:rsidR="000E66D9" w:rsidRPr="00C85CFE" w:rsidRDefault="000E66D9" w:rsidP="001E6F54">
      <w:pPr>
        <w:pStyle w:val="Heading2"/>
      </w:pPr>
      <w:r w:rsidRPr="00C85CFE">
        <w:t xml:space="preserve">The Multi Sports club is a club for people (aged </w:t>
      </w:r>
      <w:r w:rsidR="004612AC">
        <w:t>16</w:t>
      </w:r>
      <w:r w:rsidRPr="00C85CFE">
        <w:t xml:space="preserve"> </w:t>
      </w:r>
      <w:r w:rsidR="003973B3">
        <w:t>+</w:t>
      </w:r>
      <w:r w:rsidRPr="00C85CFE">
        <w:t xml:space="preserve">) with learning and/or physical disabilities.  It is run by volunteers, most of </w:t>
      </w:r>
      <w:proofErr w:type="gramStart"/>
      <w:r w:rsidRPr="00C85CFE">
        <w:t>whom</w:t>
      </w:r>
      <w:proofErr w:type="gramEnd"/>
      <w:r w:rsidRPr="00C85CFE">
        <w:t xml:space="preserve"> are parents or carers of the club members, and supported by Hampshire </w:t>
      </w:r>
      <w:r w:rsidR="00B3450D" w:rsidRPr="00C85CFE">
        <w:t xml:space="preserve">County Council </w:t>
      </w:r>
      <w:r w:rsidRPr="00C85CFE">
        <w:t xml:space="preserve">Disability Sports Section and volunteer helpers. Qualified coaches approved by Hampshire County Council are employed by the club. The </w:t>
      </w:r>
      <w:r w:rsidR="00C85CFE" w:rsidRPr="00C85CFE">
        <w:t xml:space="preserve">club’s </w:t>
      </w:r>
      <w:r w:rsidRPr="00C85CFE">
        <w:t>child</w:t>
      </w:r>
      <w:r w:rsidR="008239F8">
        <w:t xml:space="preserve"> and young </w:t>
      </w:r>
      <w:proofErr w:type="spellStart"/>
      <w:r w:rsidR="008239F8">
        <w:t>persons</w:t>
      </w:r>
      <w:proofErr w:type="spellEnd"/>
      <w:r w:rsidR="008239F8">
        <w:t>/vulnerable adults</w:t>
      </w:r>
      <w:r w:rsidRPr="00C85CFE">
        <w:t xml:space="preserve"> protection policy </w:t>
      </w:r>
      <w:r w:rsidR="00C85CFE" w:rsidRPr="00C85CFE">
        <w:t xml:space="preserve">exists to </w:t>
      </w:r>
      <w:r w:rsidRPr="00C85CFE">
        <w:t>ensure that club members</w:t>
      </w:r>
      <w:r w:rsidR="00C7131B">
        <w:t>, coaches</w:t>
      </w:r>
      <w:r w:rsidRPr="00C85CFE">
        <w:t xml:space="preserve"> and volunteers are protected and are emotionally and physically safe.</w:t>
      </w:r>
      <w:r w:rsidR="00C85CFE" w:rsidRPr="00C85CFE">
        <w:t xml:space="preserve">  </w:t>
      </w:r>
    </w:p>
    <w:p w:rsidR="00C85CFE" w:rsidRPr="00C85CFE" w:rsidRDefault="008239F8" w:rsidP="001E6F54">
      <w:pPr>
        <w:pStyle w:val="Heading2"/>
      </w:pPr>
      <w:r>
        <w:t xml:space="preserve">Terms:  the </w:t>
      </w:r>
      <w:r w:rsidRPr="001E6F54">
        <w:t>term child or children in this policy</w:t>
      </w:r>
      <w:r>
        <w:t xml:space="preserve"> applies to all club members: child, young person, vulnerable adult.</w:t>
      </w:r>
    </w:p>
    <w:p w:rsidR="00C85CFE" w:rsidRPr="00C85CFE" w:rsidRDefault="00C85CFE" w:rsidP="001E6F54">
      <w:pPr>
        <w:pStyle w:val="Heading1"/>
      </w:pPr>
      <w:r w:rsidRPr="00C85CFE">
        <w:t>Definitions</w:t>
      </w:r>
    </w:p>
    <w:p w:rsidR="00C85CFE" w:rsidRDefault="00C85CFE" w:rsidP="001E6F54">
      <w:pPr>
        <w:pStyle w:val="Heading2"/>
      </w:pPr>
      <w:r>
        <w:t xml:space="preserve">Physical Abuse: may involve hitting, shaking, throwing, poisoning, burning or scalding, drowning, suffocating, or otherwise causing physical harm to a child.  Physical harm may also be </w:t>
      </w:r>
      <w:r w:rsidRPr="001E6F54">
        <w:t>c</w:t>
      </w:r>
      <w:r>
        <w:t xml:space="preserve">aused when a parent or carer feigns the symptoms of, or deliberately causes ill health to a </w:t>
      </w:r>
      <w:r w:rsidR="008239F8">
        <w:t>child</w:t>
      </w:r>
      <w:r>
        <w:t xml:space="preserve"> whom they are looking after.</w:t>
      </w:r>
    </w:p>
    <w:p w:rsidR="00C85CFE" w:rsidRPr="00C85CFE" w:rsidRDefault="00C85CFE" w:rsidP="001E6F54">
      <w:pPr>
        <w:pStyle w:val="Heading2"/>
      </w:pPr>
      <w:r>
        <w:t xml:space="preserve">Emotional Abuse: the persistent emotional ill treatment of a </w:t>
      </w:r>
      <w:r w:rsidR="009955E2">
        <w:t>child/ young person/vulnerable adult</w:t>
      </w:r>
      <w:r>
        <w:t xml:space="preserve"> such as to cause severe and persistent adverse effects on the</w:t>
      </w:r>
      <w:r w:rsidR="009955E2">
        <w:t>ir</w:t>
      </w:r>
      <w:r>
        <w:t xml:space="preserve"> emotional development.  It may involve conveying that they are worthless or unloved, inadequate, or valued only insofar as they meet the needs of another person.  It may involve causing </w:t>
      </w:r>
      <w:r w:rsidR="009955E2">
        <w:t xml:space="preserve">them </w:t>
      </w:r>
      <w:r>
        <w:t>frequently to feel frightened or in danger, or the</w:t>
      </w:r>
      <w:r w:rsidR="009955E2">
        <w:t>ir</w:t>
      </w:r>
      <w:r>
        <w:t xml:space="preserve"> exploitation or corruption.</w:t>
      </w:r>
    </w:p>
    <w:p w:rsidR="00C85CFE" w:rsidRDefault="00C85CFE" w:rsidP="001E6F54">
      <w:pPr>
        <w:pStyle w:val="Heading2"/>
      </w:pPr>
      <w:r>
        <w:t>Sexual Abuse: involves forcing or enticing a child</w:t>
      </w:r>
      <w:r w:rsidR="008239F8">
        <w:t>/</w:t>
      </w:r>
      <w:r>
        <w:t xml:space="preserve"> young person</w:t>
      </w:r>
      <w:r w:rsidR="008239F8">
        <w:t>/vulnerable adult</w:t>
      </w:r>
      <w:r>
        <w:t xml:space="preserve"> to take part in sexual</w:t>
      </w:r>
      <w:r w:rsidR="008239F8">
        <w:t xml:space="preserve"> activities, whether or not they are</w:t>
      </w:r>
      <w:r>
        <w:t xml:space="preserve"> aware of what is happening.  The activities may involve physical contact, including penetrative (</w:t>
      </w:r>
      <w:proofErr w:type="spellStart"/>
      <w:r>
        <w:t>eg</w:t>
      </w:r>
      <w:proofErr w:type="spellEnd"/>
      <w:r>
        <w:t xml:space="preserve"> rape and buggery) or non-penetrative acts.  They may include non-contact activities such as involving </w:t>
      </w:r>
      <w:r w:rsidR="009955E2">
        <w:t>them</w:t>
      </w:r>
      <w:r>
        <w:t xml:space="preserve"> in looking at, or in the production of, pornographic material or watching sexual activities, or encouraging </w:t>
      </w:r>
      <w:r w:rsidR="009955E2">
        <w:t>them</w:t>
      </w:r>
      <w:r>
        <w:t xml:space="preserve"> to behave in sexually inappropriate ways.</w:t>
      </w:r>
    </w:p>
    <w:p w:rsidR="00C85CFE" w:rsidRPr="00C85CFE" w:rsidRDefault="00C85CFE" w:rsidP="001E6F54">
      <w:pPr>
        <w:pStyle w:val="Heading2"/>
      </w:pPr>
      <w:r>
        <w:t xml:space="preserve">Neglect:  the persistent failure to meet a </w:t>
      </w:r>
      <w:r w:rsidR="009955E2">
        <w:t>child/ young person/vulnerable adult’s</w:t>
      </w:r>
      <w:r>
        <w:t xml:space="preserve"> basic physical and/or psychological needs.  It may involve a parent or carer failing to provide adequate food, shelter and clothing, failing to protect </w:t>
      </w:r>
      <w:r w:rsidR="009955E2">
        <w:t>them</w:t>
      </w:r>
      <w:r>
        <w:t xml:space="preserve"> from physical harm or danger, or the failure to ensure access to appropriate medical care or treatment.  It may also include neglect of, or unresponsiveness to, </w:t>
      </w:r>
      <w:r w:rsidR="009955E2">
        <w:t>their</w:t>
      </w:r>
      <w:r>
        <w:t xml:space="preserve"> basic emotional needs.</w:t>
      </w:r>
    </w:p>
    <w:p w:rsidR="000E66D9" w:rsidRPr="00C85CFE" w:rsidRDefault="00765CD4" w:rsidP="001E6F54">
      <w:pPr>
        <w:pStyle w:val="Heading1"/>
      </w:pPr>
      <w:r>
        <w:t>Awareness</w:t>
      </w:r>
    </w:p>
    <w:p w:rsidR="000E66D9" w:rsidRPr="00064CEA" w:rsidRDefault="000E66D9" w:rsidP="001E6F54">
      <w:pPr>
        <w:pStyle w:val="Heading2"/>
      </w:pPr>
      <w:r w:rsidRPr="00064CEA">
        <w:t xml:space="preserve">All volunteers </w:t>
      </w:r>
      <w:r w:rsidR="00765CD4" w:rsidRPr="00064CEA">
        <w:t>will be given a</w:t>
      </w:r>
      <w:r w:rsidR="00481199" w:rsidRPr="00064CEA">
        <w:t xml:space="preserve">ccess to a </w:t>
      </w:r>
      <w:r w:rsidR="00765CD4" w:rsidRPr="00064CEA">
        <w:t xml:space="preserve">copy of this policy </w:t>
      </w:r>
      <w:r w:rsidRPr="00064CEA">
        <w:t xml:space="preserve">so that they understand their rights and are able to recognise and deal with potentially unsafe situations.  </w:t>
      </w:r>
      <w:r w:rsidR="008239F8" w:rsidRPr="00064CEA">
        <w:t xml:space="preserve">All coaches </w:t>
      </w:r>
      <w:r w:rsidR="008239F8" w:rsidRPr="00064CEA">
        <w:lastRenderedPageBreak/>
        <w:t>employed by the club will have received training in child protection</w:t>
      </w:r>
      <w:r w:rsidR="00765CD4" w:rsidRPr="00064CEA">
        <w:t xml:space="preserve"> as part of their relevant national governing body training and qualifications.</w:t>
      </w:r>
    </w:p>
    <w:p w:rsidR="00C61393" w:rsidRPr="00C85CFE" w:rsidRDefault="00C61393" w:rsidP="001E6F54">
      <w:pPr>
        <w:pStyle w:val="Heading2"/>
      </w:pPr>
      <w:r>
        <w:t xml:space="preserve">It is the responsibility of everyone involved in the club to ensure the safety and well-being of club members and volunteers, to be aware of </w:t>
      </w:r>
      <w:r w:rsidR="009955E2">
        <w:t xml:space="preserve">child/ young person/vulnerable adult </w:t>
      </w:r>
      <w:r>
        <w:t>protection issues, and to promptly take appropriate action where abuse is suspected.</w:t>
      </w:r>
    </w:p>
    <w:p w:rsidR="000E66D9" w:rsidRPr="00C85CFE" w:rsidRDefault="000E66D9" w:rsidP="001E6F54">
      <w:pPr>
        <w:pStyle w:val="Heading1"/>
      </w:pPr>
      <w:r w:rsidRPr="00C85CFE">
        <w:t>Criminal Records Bureau (CRB</w:t>
      </w:r>
      <w:r w:rsidR="003973B3">
        <w:t>/DBS</w:t>
      </w:r>
      <w:r w:rsidRPr="00C85CFE">
        <w:t xml:space="preserve">) Checks </w:t>
      </w:r>
    </w:p>
    <w:p w:rsidR="000E66D9" w:rsidRPr="00C85CFE" w:rsidRDefault="000E66D9" w:rsidP="001E6F54">
      <w:pPr>
        <w:pStyle w:val="Heading2"/>
      </w:pPr>
      <w:r w:rsidRPr="00C85CFE">
        <w:t>CRB</w:t>
      </w:r>
      <w:r w:rsidR="009955E2">
        <w:t>/DBS</w:t>
      </w:r>
      <w:r w:rsidRPr="00C85CFE">
        <w:t xml:space="preserve"> checks will be carried out for all </w:t>
      </w:r>
      <w:r w:rsidR="00B3450D" w:rsidRPr="00C85CFE">
        <w:t xml:space="preserve">Volunteers </w:t>
      </w:r>
      <w:r w:rsidRPr="00C85CFE">
        <w:t>aged 1</w:t>
      </w:r>
      <w:r w:rsidR="003973B3">
        <w:t>6</w:t>
      </w:r>
      <w:r w:rsidRPr="00C85CFE">
        <w:t xml:space="preserve"> and above (unless they can prove that they have been checked in the past </w:t>
      </w:r>
      <w:r w:rsidR="005D38F0">
        <w:t>6</w:t>
      </w:r>
      <w:r w:rsidRPr="00C85CFE">
        <w:t xml:space="preserve"> months).  All new volunteers will be </w:t>
      </w:r>
      <w:r w:rsidR="00765CD4">
        <w:t>asked</w:t>
      </w:r>
      <w:r w:rsidRPr="00C85CFE">
        <w:t xml:space="preserve"> to provide two referees and must disclose any cautions and convictions.  Volunteers who have not had their CRB checks back or who are under 1</w:t>
      </w:r>
      <w:r w:rsidR="003973B3">
        <w:t>6</w:t>
      </w:r>
      <w:r w:rsidRPr="00C85CFE">
        <w:t xml:space="preserve"> </w:t>
      </w:r>
      <w:proofErr w:type="gramStart"/>
      <w:r w:rsidRPr="00C85CFE">
        <w:t>years,</w:t>
      </w:r>
      <w:proofErr w:type="gramEnd"/>
      <w:r w:rsidRPr="00C85CFE">
        <w:t xml:space="preserve"> will never be left alone with </w:t>
      </w:r>
      <w:r w:rsidR="003973B3">
        <w:t>club members</w:t>
      </w:r>
      <w:r w:rsidRPr="00C85CFE">
        <w:t>.  Any coaches used will also be unable to work alone with the club members unless they can provide a CRB</w:t>
      </w:r>
      <w:r w:rsidR="003973B3">
        <w:t>/DBS</w:t>
      </w:r>
      <w:r w:rsidRPr="00C85CFE">
        <w:t xml:space="preserve"> certificate that is under 6 months old</w:t>
      </w:r>
      <w:r w:rsidR="00765CD4">
        <w:t xml:space="preserve"> when they commence working with the club</w:t>
      </w:r>
      <w:r w:rsidRPr="00C85CFE">
        <w:t xml:space="preserve">.  </w:t>
      </w:r>
    </w:p>
    <w:p w:rsidR="000E66D9" w:rsidRPr="00C85CFE" w:rsidRDefault="000E66D9" w:rsidP="001E6F54">
      <w:pPr>
        <w:pStyle w:val="Heading1"/>
      </w:pPr>
      <w:r w:rsidRPr="00C85CFE">
        <w:t>Reporting Procedure:</w:t>
      </w:r>
    </w:p>
    <w:p w:rsidR="00765CD4" w:rsidRDefault="000E66D9" w:rsidP="001E6F54">
      <w:pPr>
        <w:pStyle w:val="Heading2"/>
      </w:pPr>
      <w:r w:rsidRPr="00C85CFE">
        <w:t xml:space="preserve">If a </w:t>
      </w:r>
      <w:r w:rsidR="00C61393">
        <w:t xml:space="preserve">club member, parent/carer, </w:t>
      </w:r>
      <w:r w:rsidRPr="00C85CFE">
        <w:t>volunteer</w:t>
      </w:r>
      <w:r w:rsidR="00C61393">
        <w:t xml:space="preserve"> or coach</w:t>
      </w:r>
      <w:r w:rsidRPr="00C85CFE">
        <w:t xml:space="preserve"> wishes to raise a matter of concern or report a suspected or actual case of child abuse, they must contact </w:t>
      </w:r>
      <w:r w:rsidR="00C61393">
        <w:t xml:space="preserve">the </w:t>
      </w:r>
      <w:r w:rsidR="00EF0BAC">
        <w:t>club’s Child Protection Officer</w:t>
      </w:r>
      <w:r w:rsidR="003973B3">
        <w:t>.</w:t>
      </w:r>
    </w:p>
    <w:p w:rsidR="00EF0BAC" w:rsidRDefault="00C61393" w:rsidP="001E6F54">
      <w:pPr>
        <w:pStyle w:val="Heading2"/>
      </w:pPr>
      <w:r>
        <w:t xml:space="preserve">The </w:t>
      </w:r>
      <w:r w:rsidR="00EF0BAC">
        <w:t xml:space="preserve">Child Protection Officer </w:t>
      </w:r>
      <w:r>
        <w:t>is responsible for co-ordinating child protection policy and monitoring its implementation in the club</w:t>
      </w:r>
      <w:r w:rsidR="000E66D9" w:rsidRPr="00C85CFE">
        <w:t xml:space="preserve">.  </w:t>
      </w:r>
      <w:r>
        <w:t xml:space="preserve">In the event that the </w:t>
      </w:r>
      <w:r w:rsidR="00EF0BAC">
        <w:t xml:space="preserve">Child Protection Officer </w:t>
      </w:r>
      <w:r>
        <w:t xml:space="preserve">is not available the issue should be raised with </w:t>
      </w:r>
      <w:r w:rsidR="00EF0BAC">
        <w:t>one of the club’s deputy Child Protection Officers</w:t>
      </w:r>
      <w:r>
        <w:t>:</w:t>
      </w:r>
    </w:p>
    <w:p w:rsidR="00EF0BAC" w:rsidRDefault="00EF0BAC" w:rsidP="00064CEA">
      <w:pPr>
        <w:pStyle w:val="Heading2"/>
        <w:numPr>
          <w:ilvl w:val="0"/>
          <w:numId w:val="0"/>
        </w:numPr>
        <w:spacing w:before="0" w:after="0"/>
        <w:ind w:left="1440"/>
      </w:pPr>
      <w:r>
        <w:t>Susan Perrin, phone 02380 487789</w:t>
      </w:r>
    </w:p>
    <w:p w:rsidR="00EF0BAC" w:rsidRPr="00EF0BAC" w:rsidRDefault="00EF0BAC" w:rsidP="00064CEA">
      <w:pPr>
        <w:ind w:left="1440"/>
        <w:rPr>
          <w:bCs/>
          <w:iCs/>
          <w:sz w:val="24"/>
          <w:szCs w:val="24"/>
        </w:rPr>
      </w:pPr>
      <w:r w:rsidRPr="00EF0BAC">
        <w:rPr>
          <w:bCs/>
          <w:iCs/>
          <w:sz w:val="24"/>
          <w:szCs w:val="24"/>
        </w:rPr>
        <w:t>Irene Small, phone 02380 554351</w:t>
      </w:r>
    </w:p>
    <w:p w:rsidR="000E66D9" w:rsidRDefault="001E6F54" w:rsidP="00A340F6">
      <w:pPr>
        <w:pStyle w:val="Heading2"/>
      </w:pPr>
      <w:r>
        <w:t>They will t</w:t>
      </w:r>
      <w:r w:rsidR="000E66D9" w:rsidRPr="00C85CFE">
        <w:t xml:space="preserve">alk to the club member, remembering not to investigate the abuse or cross question.  The club member will be reassured, if appropriate.  The </w:t>
      </w:r>
      <w:r w:rsidR="00EF0BAC">
        <w:t>Child Protection Officer</w:t>
      </w:r>
      <w:r w:rsidR="000E66D9" w:rsidRPr="00C85CFE">
        <w:t xml:space="preserve"> will not appear shocked by what they have heard or seen.</w:t>
      </w:r>
    </w:p>
    <w:p w:rsidR="00EF0BAC" w:rsidRPr="00EF0BAC" w:rsidRDefault="000E66D9" w:rsidP="00EF0BAC">
      <w:pPr>
        <w:pStyle w:val="Heading2"/>
        <w:rPr>
          <w:iCs w:val="0"/>
        </w:rPr>
      </w:pPr>
      <w:r w:rsidRPr="00C85CFE">
        <w:t xml:space="preserve">The content of all conversations will be recorded (see form) and all records made will be kept with due regard for confidentiality.  </w:t>
      </w:r>
    </w:p>
    <w:p w:rsidR="00EF0BAC" w:rsidRDefault="00EF0BAC" w:rsidP="00EF0BAC">
      <w:pPr>
        <w:pStyle w:val="Heading2"/>
        <w:autoSpaceDE w:val="0"/>
        <w:autoSpaceDN w:val="0"/>
        <w:adjustRightInd w:val="0"/>
      </w:pPr>
      <w:r>
        <w:t>The Child Protection Officer will e</w:t>
      </w:r>
      <w:r w:rsidRPr="00EF0BAC">
        <w:rPr>
          <w:iCs w:val="0"/>
        </w:rPr>
        <w:t>nsure that all incidents of suspicious poor practice and</w:t>
      </w:r>
      <w:r w:rsidRPr="00EF0BAC">
        <w:t xml:space="preserve"> allegations are taken seriously and handled </w:t>
      </w:r>
      <w:r>
        <w:t>e</w:t>
      </w:r>
      <w:r w:rsidRPr="00EF0BAC">
        <w:t>ffectively and</w:t>
      </w:r>
      <w:r>
        <w:t xml:space="preserve"> </w:t>
      </w:r>
      <w:r w:rsidRPr="00EF0BAC">
        <w:t>that confidentiality is upheld in line with the Data Protection</w:t>
      </w:r>
      <w:r>
        <w:t xml:space="preserve"> </w:t>
      </w:r>
      <w:r w:rsidRPr="00EF0BAC">
        <w:t>Act 1998 and the Human Rights Act 1998.</w:t>
      </w:r>
    </w:p>
    <w:p w:rsidR="000E66D9" w:rsidRDefault="00EF0BAC" w:rsidP="00EF0BAC">
      <w:pPr>
        <w:pStyle w:val="Heading2"/>
        <w:autoSpaceDE w:val="0"/>
        <w:autoSpaceDN w:val="0"/>
        <w:adjustRightInd w:val="0"/>
      </w:pPr>
      <w:r>
        <w:t xml:space="preserve">The Child Protection Officer </w:t>
      </w:r>
      <w:r w:rsidR="008C1874">
        <w:t>a</w:t>
      </w:r>
      <w:r w:rsidRPr="008C1874">
        <w:t>ccept</w:t>
      </w:r>
      <w:r w:rsidR="008C1874">
        <w:t>s</w:t>
      </w:r>
      <w:r w:rsidRPr="008C1874">
        <w:t xml:space="preserve"> it is the responsibility of the child/vulnerable adult</w:t>
      </w:r>
      <w:r w:rsidR="008C1874">
        <w:t xml:space="preserve"> </w:t>
      </w:r>
      <w:r w:rsidRPr="008C1874">
        <w:t>protection experts to determine whether or not abuse has</w:t>
      </w:r>
      <w:r w:rsidR="008C1874">
        <w:t xml:space="preserve"> </w:t>
      </w:r>
      <w:r w:rsidRPr="008C1874">
        <w:t>taken place.</w:t>
      </w:r>
      <w:r w:rsidR="008C1874">
        <w:t xml:space="preserve">  </w:t>
      </w:r>
      <w:r w:rsidR="0033647B">
        <w:t>Appropriate e</w:t>
      </w:r>
      <w:r w:rsidR="008C1874">
        <w:t>xperts who may be consulted are:</w:t>
      </w:r>
    </w:p>
    <w:p w:rsidR="0033647B" w:rsidRDefault="008C1874" w:rsidP="0033647B">
      <w:pPr>
        <w:ind w:left="1440"/>
        <w:rPr>
          <w:bCs/>
          <w:iCs/>
          <w:sz w:val="24"/>
          <w:szCs w:val="24"/>
        </w:rPr>
      </w:pPr>
      <w:r w:rsidRPr="0033647B">
        <w:rPr>
          <w:bCs/>
          <w:iCs/>
          <w:sz w:val="24"/>
          <w:szCs w:val="24"/>
        </w:rPr>
        <w:t>Hampshire County Council Children’s Services:</w:t>
      </w:r>
    </w:p>
    <w:p w:rsidR="008C1874" w:rsidRPr="0033647B" w:rsidRDefault="008C1874" w:rsidP="0033647B">
      <w:pPr>
        <w:ind w:left="2880"/>
        <w:rPr>
          <w:bCs/>
          <w:iCs/>
          <w:sz w:val="24"/>
          <w:szCs w:val="24"/>
        </w:rPr>
      </w:pPr>
      <w:proofErr w:type="gramStart"/>
      <w:r w:rsidRPr="0033647B">
        <w:rPr>
          <w:bCs/>
          <w:iCs/>
          <w:sz w:val="24"/>
          <w:szCs w:val="24"/>
        </w:rPr>
        <w:t>office</w:t>
      </w:r>
      <w:proofErr w:type="gramEnd"/>
      <w:r w:rsidRPr="0033647B">
        <w:rPr>
          <w:bCs/>
          <w:iCs/>
          <w:sz w:val="24"/>
          <w:szCs w:val="24"/>
        </w:rPr>
        <w:t xml:space="preserve"> hours - 0845 603 5620, out of hours – 0845 600 4555</w:t>
      </w:r>
    </w:p>
    <w:p w:rsidR="0033647B" w:rsidRPr="0033647B" w:rsidRDefault="0033647B" w:rsidP="0033647B">
      <w:pPr>
        <w:ind w:left="1440"/>
        <w:rPr>
          <w:bCs/>
          <w:iCs/>
          <w:sz w:val="24"/>
          <w:szCs w:val="24"/>
        </w:rPr>
      </w:pPr>
      <w:r w:rsidRPr="0033647B">
        <w:rPr>
          <w:bCs/>
          <w:iCs/>
          <w:sz w:val="24"/>
          <w:szCs w:val="24"/>
        </w:rPr>
        <w:t>Hampshire Police: 0845 045 4545</w:t>
      </w:r>
    </w:p>
    <w:p w:rsidR="0033647B" w:rsidRPr="0033647B" w:rsidRDefault="0033647B" w:rsidP="0033647B">
      <w:pPr>
        <w:ind w:left="1440"/>
        <w:rPr>
          <w:bCs/>
          <w:iCs/>
          <w:sz w:val="24"/>
          <w:szCs w:val="24"/>
        </w:rPr>
      </w:pPr>
      <w:r w:rsidRPr="0033647B">
        <w:rPr>
          <w:bCs/>
          <w:iCs/>
          <w:sz w:val="24"/>
          <w:szCs w:val="24"/>
        </w:rPr>
        <w:t>NSPCC Child Protection line: 0808 800 5000</w:t>
      </w:r>
    </w:p>
    <w:p w:rsidR="0033647B" w:rsidRPr="0033647B" w:rsidRDefault="0033647B" w:rsidP="0033647B">
      <w:pPr>
        <w:ind w:left="1440"/>
        <w:rPr>
          <w:bCs/>
          <w:iCs/>
          <w:sz w:val="24"/>
          <w:szCs w:val="24"/>
        </w:rPr>
      </w:pPr>
      <w:proofErr w:type="spellStart"/>
      <w:r w:rsidRPr="0033647B">
        <w:rPr>
          <w:bCs/>
          <w:iCs/>
          <w:sz w:val="24"/>
          <w:szCs w:val="24"/>
        </w:rPr>
        <w:lastRenderedPageBreak/>
        <w:t>Childline</w:t>
      </w:r>
      <w:proofErr w:type="spellEnd"/>
      <w:r w:rsidRPr="0033647B">
        <w:rPr>
          <w:bCs/>
          <w:iCs/>
          <w:sz w:val="24"/>
          <w:szCs w:val="24"/>
        </w:rPr>
        <w:t>: 0800 1111</w:t>
      </w:r>
    </w:p>
    <w:p w:rsidR="00B646D9" w:rsidRDefault="000E66D9" w:rsidP="00B646D9">
      <w:pPr>
        <w:pStyle w:val="Heading2"/>
      </w:pPr>
      <w:r w:rsidRPr="00B646D9">
        <w:t xml:space="preserve">At all times the </w:t>
      </w:r>
      <w:r w:rsidR="008C1874" w:rsidRPr="00B646D9">
        <w:t xml:space="preserve">Child Protection Officer </w:t>
      </w:r>
      <w:r w:rsidRPr="00B646D9">
        <w:t xml:space="preserve">will support volunteers and club member and keep them informed of progress/action as appropriate. They will </w:t>
      </w:r>
      <w:r w:rsidR="00E613FC" w:rsidRPr="00B646D9">
        <w:t xml:space="preserve">liaise </w:t>
      </w:r>
      <w:r w:rsidRPr="00B646D9">
        <w:t>with any other involved service</w:t>
      </w:r>
      <w:r w:rsidR="00E613FC" w:rsidRPr="00B646D9">
        <w:t xml:space="preserve"> as appropriate</w:t>
      </w:r>
      <w:r w:rsidRPr="00B646D9">
        <w:t>.</w:t>
      </w:r>
      <w:r w:rsidR="00B646D9" w:rsidRPr="00B646D9">
        <w:t xml:space="preserve"> </w:t>
      </w:r>
    </w:p>
    <w:p w:rsidR="00B646D9" w:rsidRDefault="00B646D9" w:rsidP="00B646D9">
      <w:pPr>
        <w:pStyle w:val="Heading2"/>
      </w:pPr>
      <w:r w:rsidRPr="00B646D9">
        <w:t xml:space="preserve">Any concerns involving the inappropriate behaviour of an adult/young leader towards a child/young person or vulnerable adult will be taken seriously and investigated by the appropriate agencies.  </w:t>
      </w:r>
    </w:p>
    <w:p w:rsidR="00B646D9" w:rsidRDefault="00B646D9" w:rsidP="00B646D9">
      <w:pPr>
        <w:pStyle w:val="Heading2"/>
      </w:pPr>
      <w:r w:rsidRPr="00B646D9">
        <w:t xml:space="preserve">If you are the person who is the centre of an allegation, the situation will be explained to you and you may be asked to stop working with young people in the club. This may result in suspension from activity within the club and the sport whilst a full investigation is carried out. This is not an assumption of guilt but is to protect all parties involved. </w:t>
      </w:r>
    </w:p>
    <w:p w:rsidR="00B646D9" w:rsidRPr="00B646D9" w:rsidRDefault="00B646D9" w:rsidP="00B646D9">
      <w:pPr>
        <w:pStyle w:val="Heading2"/>
      </w:pPr>
      <w:r w:rsidRPr="00B646D9">
        <w:t xml:space="preserve">On completion of the investigation, depending on the outcome, the club and other appropriate agencies will assess the appropriateness of you returning to work with young people in the club and how, if applicable, this can be sensitively handled. The welfare of </w:t>
      </w:r>
      <w:r w:rsidR="009955E2">
        <w:t xml:space="preserve">the club member </w:t>
      </w:r>
      <w:r>
        <w:t>should always remain paramount</w:t>
      </w:r>
      <w:r w:rsidRPr="00B646D9">
        <w:t>.</w:t>
      </w:r>
    </w:p>
    <w:p w:rsidR="00E613FC" w:rsidRPr="00B646D9" w:rsidRDefault="00E613FC" w:rsidP="00B646D9">
      <w:pPr>
        <w:pStyle w:val="NormalWeb"/>
        <w:rPr>
          <w:rFonts w:ascii="Arial" w:hAnsi="Arial" w:cs="Arial"/>
          <w:bCs/>
          <w:iCs/>
          <w:color w:val="000000"/>
          <w:lang w:eastAsia="en-US"/>
        </w:rPr>
      </w:pPr>
    </w:p>
    <w:p w:rsidR="00481199" w:rsidRPr="00481199" w:rsidRDefault="00481199" w:rsidP="00481199">
      <w:pPr>
        <w:pStyle w:val="Heading1"/>
        <w:rPr>
          <w:kern w:val="28"/>
        </w:rPr>
      </w:pPr>
      <w:r w:rsidRPr="00481199">
        <w:rPr>
          <w:kern w:val="28"/>
        </w:rPr>
        <w:t>Confidentiality</w:t>
      </w:r>
    </w:p>
    <w:p w:rsidR="00481199" w:rsidRPr="00481199" w:rsidRDefault="00481199" w:rsidP="00481199">
      <w:pPr>
        <w:rPr>
          <w:lang w:eastAsia="en-GB"/>
        </w:rPr>
      </w:pPr>
    </w:p>
    <w:p w:rsidR="00481199" w:rsidRDefault="00481199" w:rsidP="00481199">
      <w:pPr>
        <w:pStyle w:val="Heading2"/>
        <w:rPr>
          <w:lang w:eastAsia="en-GB"/>
        </w:rPr>
      </w:pPr>
      <w:r w:rsidRPr="00481199">
        <w:rPr>
          <w:lang w:eastAsia="en-GB"/>
        </w:rPr>
        <w:t xml:space="preserve">Every effort should be made to ensure that confidentiality is maintained for all concerned. Information </w:t>
      </w:r>
      <w:r>
        <w:rPr>
          <w:lang w:eastAsia="en-GB"/>
        </w:rPr>
        <w:t>will</w:t>
      </w:r>
      <w:r w:rsidRPr="00481199">
        <w:rPr>
          <w:lang w:eastAsia="en-GB"/>
        </w:rPr>
        <w:t xml:space="preserve"> be handled and disseminated on a need to know basis only. This includes the following people:</w:t>
      </w:r>
    </w:p>
    <w:p w:rsidR="00481199" w:rsidRPr="00481199" w:rsidRDefault="00481199" w:rsidP="00481199">
      <w:pPr>
        <w:autoSpaceDE w:val="0"/>
        <w:autoSpaceDN w:val="0"/>
        <w:adjustRightInd w:val="0"/>
        <w:rPr>
          <w:bCs/>
          <w:iCs/>
          <w:sz w:val="24"/>
          <w:szCs w:val="24"/>
          <w:lang w:eastAsia="en-GB"/>
        </w:rPr>
      </w:pPr>
    </w:p>
    <w:p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child/vulnerable adult Protection Officer and deputies if necessary</w:t>
      </w:r>
    </w:p>
    <w:p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parent/Guardian of the person who is alleged to have</w:t>
      </w:r>
      <w:r>
        <w:rPr>
          <w:bCs/>
          <w:iCs/>
          <w:sz w:val="24"/>
          <w:szCs w:val="24"/>
          <w:lang w:eastAsia="en-GB"/>
        </w:rPr>
        <w:t xml:space="preserve"> </w:t>
      </w:r>
      <w:r w:rsidRPr="00481199">
        <w:rPr>
          <w:bCs/>
          <w:iCs/>
          <w:sz w:val="24"/>
          <w:szCs w:val="24"/>
          <w:lang w:eastAsia="en-GB"/>
        </w:rPr>
        <w:t>been abused</w:t>
      </w:r>
    </w:p>
    <w:p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person making the allegation.</w:t>
      </w:r>
    </w:p>
    <w:p w:rsidR="00481199" w:rsidRPr="00481199" w:rsidRDefault="00481199" w:rsidP="00481199">
      <w:pPr>
        <w:numPr>
          <w:ilvl w:val="0"/>
          <w:numId w:val="13"/>
        </w:numPr>
        <w:autoSpaceDE w:val="0"/>
        <w:autoSpaceDN w:val="0"/>
        <w:adjustRightInd w:val="0"/>
        <w:rPr>
          <w:bCs/>
          <w:iCs/>
          <w:sz w:val="24"/>
          <w:szCs w:val="24"/>
          <w:lang w:eastAsia="en-GB"/>
        </w:rPr>
      </w:pPr>
      <w:r>
        <w:rPr>
          <w:bCs/>
          <w:iCs/>
          <w:sz w:val="24"/>
          <w:szCs w:val="24"/>
          <w:lang w:eastAsia="en-GB"/>
        </w:rPr>
        <w:t>S</w:t>
      </w:r>
      <w:r w:rsidRPr="00481199">
        <w:rPr>
          <w:bCs/>
          <w:iCs/>
          <w:sz w:val="24"/>
          <w:szCs w:val="24"/>
          <w:lang w:eastAsia="en-GB"/>
        </w:rPr>
        <w:t>ocial services/police.</w:t>
      </w:r>
    </w:p>
    <w:p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 xml:space="preserve">The alleged abuser (and parents if the alleged </w:t>
      </w:r>
      <w:proofErr w:type="spellStart"/>
      <w:r w:rsidRPr="00481199">
        <w:rPr>
          <w:bCs/>
          <w:iCs/>
          <w:sz w:val="24"/>
          <w:szCs w:val="24"/>
          <w:lang w:eastAsia="en-GB"/>
        </w:rPr>
        <w:t>abuser</w:t>
      </w:r>
      <w:proofErr w:type="spellEnd"/>
      <w:r w:rsidRPr="00481199">
        <w:rPr>
          <w:bCs/>
          <w:iCs/>
          <w:sz w:val="24"/>
          <w:szCs w:val="24"/>
          <w:lang w:eastAsia="en-GB"/>
        </w:rPr>
        <w:t xml:space="preserve"> is a child/vulnerable adult).</w:t>
      </w:r>
    </w:p>
    <w:p w:rsidR="00481199" w:rsidRPr="00481199" w:rsidRDefault="00481199" w:rsidP="00481199">
      <w:pPr>
        <w:autoSpaceDE w:val="0"/>
        <w:autoSpaceDN w:val="0"/>
        <w:adjustRightInd w:val="0"/>
        <w:ind w:left="720"/>
        <w:rPr>
          <w:bCs/>
          <w:iCs/>
          <w:sz w:val="24"/>
          <w:szCs w:val="24"/>
          <w:lang w:eastAsia="en-GB"/>
        </w:rPr>
      </w:pPr>
      <w:r w:rsidRPr="00481199">
        <w:rPr>
          <w:bCs/>
          <w:iCs/>
          <w:sz w:val="24"/>
          <w:szCs w:val="24"/>
          <w:lang w:eastAsia="en-GB"/>
        </w:rPr>
        <w:t xml:space="preserve">(Seek social services advice on who should approach the alleged </w:t>
      </w:r>
      <w:proofErr w:type="spellStart"/>
      <w:r w:rsidRPr="00481199">
        <w:rPr>
          <w:bCs/>
          <w:iCs/>
          <w:sz w:val="24"/>
          <w:szCs w:val="24"/>
          <w:lang w:eastAsia="en-GB"/>
        </w:rPr>
        <w:t>abuser</w:t>
      </w:r>
      <w:proofErr w:type="spellEnd"/>
      <w:r w:rsidRPr="00481199">
        <w:rPr>
          <w:bCs/>
          <w:iCs/>
          <w:sz w:val="24"/>
          <w:szCs w:val="24"/>
          <w:lang w:eastAsia="en-GB"/>
        </w:rPr>
        <w:t>.)</w:t>
      </w:r>
    </w:p>
    <w:p w:rsidR="00481199" w:rsidRDefault="00481199" w:rsidP="00481199">
      <w:pPr>
        <w:autoSpaceDE w:val="0"/>
        <w:autoSpaceDN w:val="0"/>
        <w:adjustRightInd w:val="0"/>
        <w:rPr>
          <w:bCs/>
          <w:iCs/>
          <w:sz w:val="24"/>
          <w:szCs w:val="24"/>
          <w:lang w:eastAsia="en-GB"/>
        </w:rPr>
      </w:pPr>
    </w:p>
    <w:p w:rsidR="00481199" w:rsidRDefault="00481199" w:rsidP="00481199">
      <w:pPr>
        <w:pStyle w:val="Heading2"/>
        <w:rPr>
          <w:lang w:eastAsia="en-GB"/>
        </w:rPr>
      </w:pPr>
      <w:r w:rsidRPr="00481199">
        <w:rPr>
          <w:lang w:eastAsia="en-GB"/>
        </w:rPr>
        <w:t>Information will be stored in a secure place with limited access</w:t>
      </w:r>
      <w:r>
        <w:rPr>
          <w:lang w:eastAsia="en-GB"/>
        </w:rPr>
        <w:t xml:space="preserve"> </w:t>
      </w:r>
      <w:r w:rsidRPr="00481199">
        <w:rPr>
          <w:lang w:eastAsia="en-GB"/>
        </w:rPr>
        <w:t>to designated people, in line with data protection laws (e.g. that</w:t>
      </w:r>
      <w:r>
        <w:rPr>
          <w:lang w:eastAsia="en-GB"/>
        </w:rPr>
        <w:t xml:space="preserve"> </w:t>
      </w:r>
      <w:r w:rsidRPr="00481199">
        <w:rPr>
          <w:lang w:eastAsia="en-GB"/>
        </w:rPr>
        <w:t>information is accurate, regularly updated, relevant and secure).</w:t>
      </w:r>
    </w:p>
    <w:p w:rsidR="000E66D9" w:rsidRPr="00C85CFE" w:rsidRDefault="000E66D9" w:rsidP="001E6F54">
      <w:pPr>
        <w:pStyle w:val="Heading1"/>
        <w:rPr>
          <w:kern w:val="28"/>
        </w:rPr>
      </w:pPr>
      <w:r w:rsidRPr="00C85CFE">
        <w:rPr>
          <w:kern w:val="28"/>
        </w:rPr>
        <w:t>Monitoring</w:t>
      </w:r>
    </w:p>
    <w:p w:rsidR="000E66D9" w:rsidRDefault="000E66D9" w:rsidP="001E6F54">
      <w:pPr>
        <w:pStyle w:val="Heading2"/>
      </w:pPr>
      <w:r w:rsidRPr="00C85CFE">
        <w:t xml:space="preserve">The Multi Sports Club committee will </w:t>
      </w:r>
      <w:r w:rsidR="00A340F6">
        <w:t>review</w:t>
      </w:r>
      <w:r w:rsidRPr="00C85CFE">
        <w:t xml:space="preserve"> </w:t>
      </w:r>
      <w:r w:rsidR="00C61393">
        <w:t>this</w:t>
      </w:r>
      <w:r w:rsidRPr="00C85CFE">
        <w:t xml:space="preserve"> Policy annually.</w:t>
      </w:r>
    </w:p>
    <w:p w:rsidR="0015630E" w:rsidRDefault="00A340F6" w:rsidP="001E6F54">
      <w:pPr>
        <w:pStyle w:val="Heading2"/>
      </w:pPr>
      <w:r>
        <w:t>There will be at least one nominated person (parent/carer</w:t>
      </w:r>
      <w:r w:rsidR="004612AC">
        <w:t>/committee member</w:t>
      </w:r>
      <w:r>
        <w:t>) present at each coaching session to be responsible for monitoring</w:t>
      </w:r>
      <w:r w:rsidR="0015630E">
        <w:t>.</w:t>
      </w:r>
      <w:r>
        <w:t xml:space="preserve">  All nominated persons will be given a description of their responsibilities during the coaching session.</w:t>
      </w:r>
    </w:p>
    <w:p w:rsidR="0015630E" w:rsidRDefault="004612AC" w:rsidP="001E6F54">
      <w:pPr>
        <w:pStyle w:val="Heading2"/>
      </w:pPr>
      <w:r>
        <w:lastRenderedPageBreak/>
        <w:t xml:space="preserve">All </w:t>
      </w:r>
      <w:r w:rsidR="00992090">
        <w:t>new club members</w:t>
      </w:r>
      <w:r w:rsidR="00A340F6">
        <w:t>, coaches</w:t>
      </w:r>
      <w:r w:rsidR="00992090">
        <w:t xml:space="preserve"> and volunteers </w:t>
      </w:r>
      <w:r>
        <w:t xml:space="preserve">will be made aware of this policy </w:t>
      </w:r>
      <w:r w:rsidR="00992090">
        <w:t xml:space="preserve">on joining.  If the policy is revised, all club members and volunteers will </w:t>
      </w:r>
      <w:r w:rsidR="00E613FC">
        <w:t xml:space="preserve">be informed, the new policy will be published on the club web site </w:t>
      </w:r>
      <w:hyperlink r:id="rId9" w:history="1">
        <w:r w:rsidR="00E613FC" w:rsidRPr="00AB4618">
          <w:rPr>
            <w:rStyle w:val="Hyperlink"/>
          </w:rPr>
          <w:t>www.multisportsclub.org.uk</w:t>
        </w:r>
      </w:hyperlink>
      <w:r w:rsidR="00E613FC">
        <w:t xml:space="preserve"> and will be available in printed form to anyone who does not have access to the site.</w:t>
      </w:r>
    </w:p>
    <w:p w:rsidR="00481199" w:rsidRDefault="00481199" w:rsidP="00481199">
      <w:pPr>
        <w:pStyle w:val="Heading2"/>
      </w:pPr>
      <w:r w:rsidRPr="00481199">
        <w:t>Guidelines on good practice will be made available to coaches, volunteers and committee members</w:t>
      </w:r>
    </w:p>
    <w:p w:rsidR="00481199" w:rsidRDefault="00481199" w:rsidP="00481199">
      <w:pPr>
        <w:pStyle w:val="ListParagraph"/>
        <w:rPr>
          <w:bCs/>
          <w:iCs/>
          <w:sz w:val="24"/>
          <w:szCs w:val="24"/>
        </w:rPr>
      </w:pPr>
    </w:p>
    <w:p w:rsidR="00481199" w:rsidRPr="00481199" w:rsidRDefault="00481199" w:rsidP="00481199">
      <w:pPr>
        <w:rPr>
          <w:bCs/>
          <w:iCs/>
          <w:sz w:val="24"/>
          <w:szCs w:val="24"/>
        </w:rPr>
      </w:pPr>
    </w:p>
    <w:p w:rsidR="000E66D9" w:rsidRPr="00C85CFE" w:rsidRDefault="000E66D9" w:rsidP="00C85CFE">
      <w:pPr>
        <w:rPr>
          <w:bCs/>
        </w:rPr>
      </w:pPr>
    </w:p>
    <w:p w:rsidR="000E66D9" w:rsidRDefault="000E66D9" w:rsidP="00C85CFE">
      <w:pPr>
        <w:rPr>
          <w:bCs/>
        </w:rPr>
      </w:pPr>
    </w:p>
    <w:p w:rsidR="001E6F54" w:rsidRDefault="001E6F54" w:rsidP="00C85CFE">
      <w:pPr>
        <w:rPr>
          <w:bCs/>
        </w:rPr>
      </w:pPr>
    </w:p>
    <w:p w:rsidR="001E6F54" w:rsidRPr="00C85CFE" w:rsidRDefault="001E6F54" w:rsidP="00C85CFE">
      <w:pPr>
        <w:rPr>
          <w:bCs/>
        </w:rPr>
      </w:pPr>
    </w:p>
    <w:p w:rsidR="000E66D9" w:rsidRPr="00C85CFE" w:rsidRDefault="000E66D9" w:rsidP="00C85CFE">
      <w:r w:rsidRPr="00C85CFE">
        <w:t>Chair Persons Signature:</w:t>
      </w:r>
      <w:r w:rsidRPr="00C85CFE">
        <w:tab/>
      </w:r>
      <w:r w:rsidRPr="00C85CFE">
        <w:tab/>
      </w:r>
      <w:r w:rsidRPr="00C85CFE">
        <w:tab/>
      </w:r>
      <w:r w:rsidRPr="00C85CFE">
        <w:tab/>
      </w:r>
      <w:r w:rsidR="00765CD4">
        <w:tab/>
      </w:r>
      <w:r w:rsidR="00B253DC">
        <w:t xml:space="preserve">Date reviewed:   </w:t>
      </w:r>
      <w:r w:rsidR="009955E2">
        <w:t xml:space="preserve">August 2016 </w:t>
      </w:r>
    </w:p>
    <w:p w:rsidR="000E66D9" w:rsidRDefault="000E66D9" w:rsidP="00C85CFE"/>
    <w:p w:rsidR="001E6F54" w:rsidRDefault="001E6F54" w:rsidP="00C85CFE"/>
    <w:p w:rsidR="001E6F54" w:rsidRDefault="001E6F54" w:rsidP="00C85CFE"/>
    <w:p w:rsidR="001E6F54" w:rsidRPr="00C85CFE" w:rsidRDefault="001E6F54" w:rsidP="00C85CFE"/>
    <w:p w:rsidR="001E6F54" w:rsidRPr="00765CD4" w:rsidRDefault="001E6F54" w:rsidP="00C85CFE">
      <w:r w:rsidRPr="00765CD4">
        <w:t xml:space="preserve">Name:                 </w:t>
      </w:r>
      <w:r w:rsidR="0029678C" w:rsidRPr="00765CD4">
        <w:t xml:space="preserve">Sally </w:t>
      </w:r>
      <w:proofErr w:type="spellStart"/>
      <w:r w:rsidR="0029678C" w:rsidRPr="00765CD4">
        <w:t>Eshraghi</w:t>
      </w:r>
      <w:proofErr w:type="spellEnd"/>
      <w:r w:rsidRPr="00765CD4">
        <w:t xml:space="preserve">            </w:t>
      </w:r>
    </w:p>
    <w:p w:rsidR="001E6F54" w:rsidRDefault="001E6F54" w:rsidP="00C85CFE">
      <w:pPr>
        <w:rPr>
          <w:u w:val="single"/>
        </w:rPr>
      </w:pPr>
    </w:p>
    <w:p w:rsidR="00407C73" w:rsidRDefault="00407C73" w:rsidP="00407C73">
      <w:pPr>
        <w:pStyle w:val="Header"/>
        <w:spacing w:line="360" w:lineRule="auto"/>
        <w:rPr>
          <w:u w:val="single"/>
        </w:rPr>
      </w:pPr>
    </w:p>
    <w:p w:rsidR="00407C73" w:rsidRDefault="00407C73" w:rsidP="00407C73">
      <w:pPr>
        <w:pStyle w:val="Header"/>
        <w:spacing w:line="360" w:lineRule="auto"/>
        <w:rPr>
          <w:u w:val="single"/>
        </w:rPr>
      </w:pPr>
    </w:p>
    <w:p w:rsidR="00407C73" w:rsidRDefault="00407C73" w:rsidP="00407C73">
      <w:pPr>
        <w:pStyle w:val="Header"/>
        <w:spacing w:line="360" w:lineRule="auto"/>
        <w:rPr>
          <w:rFonts w:ascii="Arial" w:hAnsi="Arial" w:cs="Arial"/>
          <w:sz w:val="24"/>
        </w:rPr>
      </w:pPr>
      <w:r w:rsidRPr="00407C73">
        <w:rPr>
          <w:rFonts w:ascii="Arial" w:hAnsi="Arial" w:cs="Arial"/>
          <w:sz w:val="24"/>
        </w:rPr>
        <w:t xml:space="preserve">APPENDIX 1 </w:t>
      </w:r>
    </w:p>
    <w:p w:rsidR="00407C73" w:rsidRDefault="00407C73" w:rsidP="00407C73">
      <w:pPr>
        <w:pStyle w:val="Header"/>
        <w:spacing w:line="360" w:lineRule="auto"/>
        <w:rPr>
          <w:rFonts w:ascii="Arial" w:hAnsi="Arial" w:cs="Arial"/>
          <w:sz w:val="24"/>
        </w:rPr>
      </w:pPr>
      <w:r w:rsidRPr="00407C73">
        <w:rPr>
          <w:rFonts w:ascii="Arial" w:hAnsi="Arial" w:cs="Arial"/>
          <w:sz w:val="24"/>
        </w:rPr>
        <w:t>What to do if concerned about abuse by a parent other adult or young person</w:t>
      </w:r>
    </w:p>
    <w:p w:rsidR="00FE4331" w:rsidRPr="00407C73" w:rsidRDefault="00FE4331" w:rsidP="00407C73">
      <w:pPr>
        <w:pStyle w:val="Header"/>
        <w:spacing w:line="360" w:lineRule="auto"/>
        <w:rPr>
          <w:rFonts w:ascii="Arial" w:hAnsi="Arial" w:cs="Arial"/>
          <w:sz w:val="24"/>
        </w:rPr>
      </w:pPr>
    </w:p>
    <w:p w:rsidR="00407C73" w:rsidRPr="00407C73" w:rsidRDefault="00407C73" w:rsidP="00407C73">
      <w:pPr>
        <w:pStyle w:val="Header"/>
        <w:spacing w:line="360" w:lineRule="auto"/>
        <w:rPr>
          <w:rFonts w:ascii="Arial" w:hAnsi="Arial" w:cs="Arial"/>
          <w:sz w:val="24"/>
        </w:rPr>
      </w:pPr>
      <w:r w:rsidRPr="00407C73">
        <w:rPr>
          <w:rFonts w:ascii="Arial" w:hAnsi="Arial" w:cs="Arial"/>
          <w:sz w:val="24"/>
        </w:rPr>
        <w:t>APPENDIX 2</w:t>
      </w:r>
    </w:p>
    <w:p w:rsidR="00407C73" w:rsidRDefault="00407C73" w:rsidP="00407C73">
      <w:pPr>
        <w:pStyle w:val="Header"/>
        <w:spacing w:line="360" w:lineRule="auto"/>
        <w:rPr>
          <w:rFonts w:ascii="Arial" w:hAnsi="Arial" w:cs="Arial"/>
          <w:sz w:val="24"/>
        </w:rPr>
      </w:pPr>
      <w:r w:rsidRPr="0044428D">
        <w:rPr>
          <w:rFonts w:ascii="Arial" w:hAnsi="Arial" w:cs="Arial"/>
          <w:sz w:val="24"/>
        </w:rPr>
        <w:t xml:space="preserve">What to do if you are concerned about the behaviour of a member of the </w:t>
      </w:r>
      <w:r>
        <w:rPr>
          <w:rFonts w:ascii="Arial" w:hAnsi="Arial" w:cs="Arial"/>
          <w:sz w:val="24"/>
        </w:rPr>
        <w:t>club</w:t>
      </w:r>
    </w:p>
    <w:p w:rsidR="00FE4331" w:rsidRDefault="00FE4331" w:rsidP="00407C73">
      <w:pPr>
        <w:pStyle w:val="Header"/>
        <w:spacing w:line="360" w:lineRule="auto"/>
        <w:rPr>
          <w:rFonts w:ascii="Arial" w:hAnsi="Arial" w:cs="Arial"/>
          <w:sz w:val="24"/>
        </w:rPr>
      </w:pPr>
    </w:p>
    <w:p w:rsidR="00FE4331" w:rsidRDefault="00FE4331" w:rsidP="00407C73">
      <w:pPr>
        <w:pStyle w:val="Header"/>
        <w:spacing w:line="360" w:lineRule="auto"/>
        <w:rPr>
          <w:rFonts w:ascii="Arial" w:hAnsi="Arial" w:cs="Arial"/>
          <w:sz w:val="24"/>
        </w:rPr>
      </w:pPr>
      <w:r>
        <w:rPr>
          <w:rFonts w:ascii="Arial" w:hAnsi="Arial" w:cs="Arial"/>
          <w:sz w:val="24"/>
        </w:rPr>
        <w:t>APPENDIX 3</w:t>
      </w:r>
    </w:p>
    <w:p w:rsidR="00FE4331" w:rsidRDefault="00FE4331" w:rsidP="00407C73">
      <w:pPr>
        <w:pStyle w:val="Header"/>
        <w:spacing w:line="360" w:lineRule="auto"/>
        <w:rPr>
          <w:rFonts w:ascii="Arial" w:hAnsi="Arial" w:cs="Arial"/>
          <w:sz w:val="24"/>
        </w:rPr>
      </w:pPr>
      <w:r>
        <w:rPr>
          <w:rFonts w:ascii="Arial" w:hAnsi="Arial" w:cs="Arial"/>
          <w:sz w:val="24"/>
        </w:rPr>
        <w:t>Reporting Form</w:t>
      </w:r>
    </w:p>
    <w:p w:rsidR="00407C73" w:rsidRPr="00407C73" w:rsidRDefault="00407C73" w:rsidP="00407C73">
      <w:pPr>
        <w:pStyle w:val="Header"/>
        <w:spacing w:line="360" w:lineRule="auto"/>
      </w:pPr>
      <w:r w:rsidRPr="00407C73">
        <w:rPr>
          <w:rFonts w:ascii="Arial" w:hAnsi="Arial" w:cs="Arial"/>
          <w:sz w:val="24"/>
        </w:rPr>
        <w:tab/>
      </w:r>
      <w:r w:rsidRPr="00407C73">
        <w:rPr>
          <w:rFonts w:ascii="Arial" w:hAnsi="Arial" w:cs="Arial"/>
          <w:sz w:val="24"/>
        </w:rPr>
        <w:tab/>
      </w:r>
      <w:r w:rsidRPr="00407C73">
        <w:rPr>
          <w:rFonts w:ascii="Arial" w:hAnsi="Arial" w:cs="Arial"/>
          <w:sz w:val="24"/>
        </w:rPr>
        <w:br w:type="page"/>
      </w:r>
      <w:r w:rsidRPr="00FE4331">
        <w:rPr>
          <w:rFonts w:ascii="Arial" w:hAnsi="Arial" w:cs="Arial"/>
          <w:sz w:val="24"/>
          <w:u w:val="single"/>
        </w:rPr>
        <w:lastRenderedPageBreak/>
        <w:t>APPENDIX 1</w:t>
      </w:r>
    </w:p>
    <w:p w:rsidR="00407C73" w:rsidRPr="00407C73" w:rsidRDefault="00407C73" w:rsidP="00407C73">
      <w:pPr>
        <w:pStyle w:val="Header"/>
        <w:spacing w:line="360" w:lineRule="auto"/>
        <w:rPr>
          <w:rFonts w:ascii="Arial" w:hAnsi="Arial" w:cs="Arial"/>
          <w:sz w:val="24"/>
        </w:rPr>
      </w:pPr>
      <w:r w:rsidRPr="00407C73">
        <w:rPr>
          <w:rFonts w:ascii="Arial" w:hAnsi="Arial" w:cs="Arial"/>
          <w:sz w:val="24"/>
        </w:rPr>
        <w:t>What to do if concerned about abuse by a parent, other adult or young person</w:t>
      </w:r>
    </w:p>
    <w:p w:rsidR="00407C73" w:rsidRDefault="00AC1D35" w:rsidP="00407C73">
      <w:r>
        <w:rPr>
          <w:noProof/>
        </w:rPr>
        <w:pict>
          <v:shape id="_x0000_s1029" type="#_x0000_t202" style="position:absolute;margin-left:-4.9pt;margin-top:7.8pt;width:207pt;height:63pt;z-index:251635712" fillcolor="#9cf">
            <v:textbox style="mso-next-textbox:#_x0000_s1029">
              <w:txbxContent>
                <w:p w:rsidR="00407C73" w:rsidRPr="001F3504" w:rsidRDefault="00407C73" w:rsidP="00407C73">
                  <w:pPr>
                    <w:jc w:val="center"/>
                    <w:rPr>
                      <w:b/>
                      <w:sz w:val="24"/>
                    </w:rPr>
                  </w:pPr>
                  <w:r w:rsidRPr="001F3504">
                    <w:rPr>
                      <w:b/>
                      <w:sz w:val="24"/>
                    </w:rPr>
                    <w:t>A Child</w:t>
                  </w:r>
                </w:p>
                <w:p w:rsidR="00407C73" w:rsidRPr="00F31955" w:rsidRDefault="00407C73" w:rsidP="00407C73">
                  <w:pPr>
                    <w:jc w:val="center"/>
                  </w:pPr>
                  <w:r w:rsidRPr="00F31955">
                    <w:t>Tells you about something that has happened to them, either at the Club or outside</w:t>
                  </w:r>
                </w:p>
              </w:txbxContent>
            </v:textbox>
          </v:shape>
        </w:pict>
      </w:r>
      <w:r>
        <w:rPr>
          <w:noProof/>
        </w:rPr>
        <w:pict>
          <v:shape id="_x0000_s1031" type="#_x0000_t202" style="position:absolute;margin-left:305.75pt;margin-top:1.9pt;width:198pt;height:108pt;z-index:251637760">
            <v:textbox style="mso-next-textbox:#_x0000_s1031">
              <w:txbxContent>
                <w:p w:rsidR="00407C73" w:rsidRPr="00F31955" w:rsidRDefault="00407C73" w:rsidP="00407C73">
                  <w:r w:rsidRPr="00F31955">
                    <w:t>If something gives you cause to have concerns about the safety or welfare of a child, young person or vulnerable adult e.g.</w:t>
                  </w:r>
                </w:p>
                <w:p w:rsidR="00407C73" w:rsidRPr="00F31955" w:rsidRDefault="00407C73" w:rsidP="00407C73"/>
                <w:p w:rsidR="00407C73" w:rsidRPr="00F31955" w:rsidRDefault="00407C73" w:rsidP="00407C73">
                  <w:pPr>
                    <w:numPr>
                      <w:ilvl w:val="0"/>
                      <w:numId w:val="15"/>
                    </w:numPr>
                  </w:pPr>
                  <w:r w:rsidRPr="00F31955">
                    <w:t>A child’s appearance or behaviour</w:t>
                  </w:r>
                </w:p>
                <w:p w:rsidR="00407C73" w:rsidRPr="00F31955" w:rsidRDefault="00407C73" w:rsidP="00407C73">
                  <w:pPr>
                    <w:numPr>
                      <w:ilvl w:val="0"/>
                      <w:numId w:val="15"/>
                    </w:numPr>
                  </w:pPr>
                  <w:r w:rsidRPr="00F31955">
                    <w:t>An adult</w:t>
                  </w:r>
                  <w:r>
                    <w:t>’</w:t>
                  </w:r>
                  <w:r w:rsidRPr="00F31955">
                    <w:t>s conduct or behaviour</w:t>
                  </w:r>
                </w:p>
              </w:txbxContent>
            </v:textbox>
          </v:shape>
        </w:pict>
      </w:r>
    </w:p>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AC1D35" w:rsidP="00407C73">
      <w:r>
        <w:rPr>
          <w:noProof/>
        </w:rPr>
        <w:pict>
          <v:line id="_x0000_s1038" style="position:absolute;flip:x;z-index:251643904" from="93.5pt,1.55pt" to="93.75pt,22.5pt" strokeweight="1.5pt">
            <v:stroke endarrow="block"/>
          </v:line>
        </w:pict>
      </w:r>
    </w:p>
    <w:p w:rsidR="00407C73" w:rsidRDefault="00407C73" w:rsidP="00407C73"/>
    <w:p w:rsidR="00407C73" w:rsidRDefault="00AC1D35" w:rsidP="00407C73">
      <w:r>
        <w:rPr>
          <w:noProof/>
        </w:rPr>
        <w:pict>
          <v:shape id="_x0000_s1030" type="#_x0000_t202" style="position:absolute;margin-left:-3.85pt;margin-top:1.95pt;width:279pt;height:4in;z-index:251636736">
            <v:textbox style="mso-next-textbox:#_x0000_s1030">
              <w:txbxContent>
                <w:p w:rsidR="00407C73" w:rsidRPr="001F3504" w:rsidRDefault="00407C73" w:rsidP="00407C73">
                  <w:pPr>
                    <w:widowControl w:val="0"/>
                    <w:overflowPunct w:val="0"/>
                    <w:autoSpaceDE w:val="0"/>
                    <w:autoSpaceDN w:val="0"/>
                    <w:adjustRightInd w:val="0"/>
                    <w:rPr>
                      <w:b/>
                      <w:sz w:val="24"/>
                      <w:lang w:val="en-US"/>
                    </w:rPr>
                  </w:pPr>
                  <w:r w:rsidRPr="001F3504">
                    <w:rPr>
                      <w:b/>
                      <w:sz w:val="24"/>
                      <w:lang w:val="en-US"/>
                    </w:rPr>
                    <w:t>Always:</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Stay calm and ensure the child is safe and feels safe</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Show and tell the child that you are taking what s/he says seriously</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Reassure the child and stress that s/he is not to blame</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Be honest, explain that you will have to tell someone else to help stop the alleged abuse</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Make a note of what the child has said as soon as possible after the event and prepare an incident report</w:t>
                  </w:r>
                </w:p>
                <w:p w:rsidR="00407C73"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Maintain confidentiality - only tell others if it will help protect the child</w:t>
                  </w:r>
                </w:p>
                <w:p w:rsidR="00407C73" w:rsidRDefault="00407C73" w:rsidP="00407C73">
                  <w:pPr>
                    <w:widowControl w:val="0"/>
                    <w:numPr>
                      <w:ilvl w:val="0"/>
                      <w:numId w:val="16"/>
                    </w:numPr>
                    <w:overflowPunct w:val="0"/>
                    <w:autoSpaceDE w:val="0"/>
                    <w:autoSpaceDN w:val="0"/>
                    <w:adjustRightInd w:val="0"/>
                    <w:ind w:left="360" w:hanging="360"/>
                    <w:rPr>
                      <w:lang w:val="en-US"/>
                    </w:rPr>
                  </w:pPr>
                  <w:r>
                    <w:rPr>
                      <w:lang w:val="en-US"/>
                    </w:rPr>
                    <w:t>Tell them there are people they can talk to in confidence</w:t>
                  </w:r>
                </w:p>
                <w:p w:rsidR="00407C73" w:rsidRDefault="00407C73" w:rsidP="00407C73">
                  <w:pPr>
                    <w:widowControl w:val="0"/>
                    <w:overflowPunct w:val="0"/>
                    <w:autoSpaceDE w:val="0"/>
                    <w:autoSpaceDN w:val="0"/>
                    <w:adjustRightInd w:val="0"/>
                    <w:ind w:left="720"/>
                    <w:rPr>
                      <w:lang w:val="en-US"/>
                    </w:rPr>
                  </w:pPr>
                  <w:proofErr w:type="spellStart"/>
                  <w:r>
                    <w:rPr>
                      <w:lang w:val="en-US"/>
                    </w:rPr>
                    <w:t>Childline</w:t>
                  </w:r>
                  <w:proofErr w:type="spellEnd"/>
                  <w:r>
                    <w:rPr>
                      <w:lang w:val="en-US"/>
                    </w:rPr>
                    <w:t xml:space="preserve"> - 0800 1111</w:t>
                  </w:r>
                </w:p>
                <w:p w:rsidR="00407C73" w:rsidRPr="001933C7" w:rsidRDefault="00407C73" w:rsidP="00407C73">
                  <w:pPr>
                    <w:widowControl w:val="0"/>
                    <w:overflowPunct w:val="0"/>
                    <w:autoSpaceDE w:val="0"/>
                    <w:autoSpaceDN w:val="0"/>
                    <w:adjustRightInd w:val="0"/>
                    <w:ind w:left="720"/>
                    <w:rPr>
                      <w:lang w:val="en-US"/>
                    </w:rPr>
                  </w:pPr>
                  <w:r>
                    <w:rPr>
                      <w:lang w:val="en-US"/>
                    </w:rPr>
                    <w:t>NSPCC Helpline – 0808 800 5000</w:t>
                  </w:r>
                </w:p>
                <w:p w:rsidR="00407C73" w:rsidRDefault="00407C73" w:rsidP="00407C73">
                  <w:pPr>
                    <w:widowControl w:val="0"/>
                    <w:overflowPunct w:val="0"/>
                    <w:autoSpaceDE w:val="0"/>
                    <w:autoSpaceDN w:val="0"/>
                    <w:adjustRightInd w:val="0"/>
                    <w:rPr>
                      <w:b/>
                      <w:sz w:val="22"/>
                      <w:szCs w:val="22"/>
                      <w:lang w:val="en-US"/>
                    </w:rPr>
                  </w:pPr>
                </w:p>
                <w:p w:rsidR="00407C73" w:rsidRPr="001933C7" w:rsidRDefault="00407C73" w:rsidP="00407C73">
                  <w:pPr>
                    <w:widowControl w:val="0"/>
                    <w:overflowPunct w:val="0"/>
                    <w:autoSpaceDE w:val="0"/>
                    <w:autoSpaceDN w:val="0"/>
                    <w:adjustRightInd w:val="0"/>
                    <w:rPr>
                      <w:b/>
                      <w:sz w:val="22"/>
                      <w:szCs w:val="22"/>
                      <w:lang w:val="en-US"/>
                    </w:rPr>
                  </w:pPr>
                  <w:r w:rsidRPr="001933C7">
                    <w:rPr>
                      <w:b/>
                      <w:sz w:val="22"/>
                      <w:szCs w:val="22"/>
                      <w:lang w:val="en-US"/>
                    </w:rPr>
                    <w:t>Never:</w:t>
                  </w:r>
                </w:p>
                <w:p w:rsidR="00407C73" w:rsidRPr="001933C7" w:rsidRDefault="00407C73" w:rsidP="00407C73">
                  <w:pPr>
                    <w:widowControl w:val="0"/>
                    <w:numPr>
                      <w:ilvl w:val="0"/>
                      <w:numId w:val="16"/>
                    </w:numPr>
                    <w:overflowPunct w:val="0"/>
                    <w:autoSpaceDE w:val="0"/>
                    <w:autoSpaceDN w:val="0"/>
                    <w:adjustRightInd w:val="0"/>
                    <w:ind w:left="360" w:hanging="360"/>
                    <w:rPr>
                      <w:b/>
                      <w:bCs/>
                      <w:u w:val="single"/>
                      <w:lang w:val="en-US"/>
                    </w:rPr>
                  </w:pPr>
                  <w:r w:rsidRPr="001933C7">
                    <w:rPr>
                      <w:lang w:val="en-US"/>
                    </w:rPr>
                    <w:t>Rush into actions that may be inappropriate</w:t>
                  </w:r>
                </w:p>
                <w:p w:rsidR="00407C73" w:rsidRPr="001933C7" w:rsidRDefault="00407C73" w:rsidP="00407C73">
                  <w:pPr>
                    <w:widowControl w:val="0"/>
                    <w:numPr>
                      <w:ilvl w:val="0"/>
                      <w:numId w:val="16"/>
                    </w:numPr>
                    <w:overflowPunct w:val="0"/>
                    <w:autoSpaceDE w:val="0"/>
                    <w:autoSpaceDN w:val="0"/>
                    <w:adjustRightInd w:val="0"/>
                    <w:ind w:left="360" w:hanging="360"/>
                    <w:rPr>
                      <w:lang w:val="en-US"/>
                    </w:rPr>
                  </w:pPr>
                  <w:r w:rsidRPr="001933C7">
                    <w:rPr>
                      <w:lang w:val="en-US"/>
                    </w:rPr>
                    <w:t>Make promises you cannot keep</w:t>
                  </w:r>
                </w:p>
                <w:p w:rsidR="00407C73" w:rsidRPr="001933C7" w:rsidRDefault="00407C73" w:rsidP="00407C73">
                  <w:pPr>
                    <w:widowControl w:val="0"/>
                    <w:numPr>
                      <w:ilvl w:val="0"/>
                      <w:numId w:val="16"/>
                    </w:numPr>
                    <w:overflowPunct w:val="0"/>
                    <w:autoSpaceDE w:val="0"/>
                    <w:autoSpaceDN w:val="0"/>
                    <w:adjustRightInd w:val="0"/>
                    <w:ind w:left="360" w:hanging="360"/>
                    <w:rPr>
                      <w:b/>
                      <w:bCs/>
                      <w:u w:val="single"/>
                      <w:lang w:val="en-US"/>
                    </w:rPr>
                  </w:pPr>
                  <w:r w:rsidRPr="001933C7">
                    <w:rPr>
                      <w:lang w:val="en-US"/>
                    </w:rPr>
                    <w:t xml:space="preserve">Ask inappropriate questions, which may </w:t>
                  </w:r>
                  <w:proofErr w:type="spellStart"/>
                  <w:r w:rsidRPr="001933C7">
                    <w:rPr>
                      <w:lang w:val="en-US"/>
                    </w:rPr>
                    <w:t>jeopardise</w:t>
                  </w:r>
                  <w:proofErr w:type="spellEnd"/>
                  <w:r w:rsidRPr="001933C7">
                    <w:rPr>
                      <w:lang w:val="en-US"/>
                    </w:rPr>
                    <w:t xml:space="preserve"> any impending police investigation</w:t>
                  </w:r>
                </w:p>
                <w:p w:rsidR="00407C73" w:rsidRPr="001933C7" w:rsidRDefault="00407C73" w:rsidP="00407C73">
                  <w:pPr>
                    <w:widowControl w:val="0"/>
                    <w:numPr>
                      <w:ilvl w:val="0"/>
                      <w:numId w:val="16"/>
                    </w:numPr>
                    <w:overflowPunct w:val="0"/>
                    <w:autoSpaceDE w:val="0"/>
                    <w:autoSpaceDN w:val="0"/>
                    <w:adjustRightInd w:val="0"/>
                    <w:ind w:left="360" w:hanging="360"/>
                    <w:rPr>
                      <w:b/>
                      <w:bCs/>
                      <w:u w:val="single"/>
                      <w:lang w:val="en-US"/>
                    </w:rPr>
                  </w:pPr>
                  <w:r>
                    <w:rPr>
                      <w:lang w:val="en-US"/>
                    </w:rPr>
                    <w:t>Take sole responsibility -</w:t>
                  </w:r>
                  <w:r w:rsidRPr="001933C7">
                    <w:rPr>
                      <w:lang w:val="en-US"/>
                    </w:rPr>
                    <w:t xml:space="preserve"> remember it is your responsibility to act on any concerns you may have not to decide whether abuse has taken place</w:t>
                  </w:r>
                </w:p>
                <w:p w:rsidR="00407C73" w:rsidRPr="001F3504" w:rsidRDefault="00407C73" w:rsidP="00407C73">
                  <w:pPr>
                    <w:widowControl w:val="0"/>
                    <w:overflowPunct w:val="0"/>
                    <w:autoSpaceDE w:val="0"/>
                    <w:autoSpaceDN w:val="0"/>
                    <w:adjustRightInd w:val="0"/>
                    <w:rPr>
                      <w:b/>
                      <w:sz w:val="22"/>
                      <w:szCs w:val="22"/>
                      <w:lang w:val="en-US"/>
                    </w:rPr>
                  </w:pPr>
                </w:p>
                <w:p w:rsidR="00407C73" w:rsidRPr="001F3504" w:rsidRDefault="00407C73" w:rsidP="00407C73">
                  <w:pPr>
                    <w:widowControl w:val="0"/>
                    <w:overflowPunct w:val="0"/>
                    <w:autoSpaceDE w:val="0"/>
                    <w:autoSpaceDN w:val="0"/>
                    <w:adjustRightInd w:val="0"/>
                    <w:rPr>
                      <w:sz w:val="22"/>
                      <w:szCs w:val="22"/>
                      <w:lang w:val="en-US"/>
                    </w:rPr>
                  </w:pPr>
                </w:p>
                <w:p w:rsidR="00407C73" w:rsidRDefault="00407C73" w:rsidP="00407C73"/>
              </w:txbxContent>
            </v:textbox>
          </v:shape>
        </w:pict>
      </w:r>
    </w:p>
    <w:p w:rsidR="00407C73" w:rsidRDefault="00AC1D35" w:rsidP="00407C73">
      <w:r>
        <w:rPr>
          <w:noProof/>
          <w:lang w:eastAsia="en-GB"/>
        </w:rPr>
        <w:pict>
          <v:group id="_x0000_s1043" style="position:absolute;margin-left:195.15pt;margin-top:7.6pt;width:182.85pt;height:324.5pt;z-index:251645952" coordorigin="4914,3560" coordsize="3780,6474">
            <v:line id="_x0000_s1041" style="position:absolute;flip:x" from="8673,3560" to="8694,10009" strokeweight="1.5pt"/>
            <v:line id="_x0000_s1042" style="position:absolute;flip:x" from="4914,10034" to="8694,10034" strokeweight="1.5pt">
              <v:stroke endarrow="block"/>
            </v:line>
          </v:group>
        </w:pict>
      </w:r>
      <w:r>
        <w:rPr>
          <w:noProof/>
        </w:rPr>
        <w:pict>
          <v:line id="_x0000_s1036" style="position:absolute;flip:x;z-index:251642880" from="376.95pt,7.6pt" to="378pt,330.05pt" strokeweight="1.5pt"/>
        </w:pict>
      </w:r>
    </w:p>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AC1D35" w:rsidP="00407C73">
      <w:r>
        <w:rPr>
          <w:noProof/>
        </w:rPr>
        <w:pict>
          <v:line id="_x0000_s1039" style="position:absolute;z-index:251644928" from="87.5pt,1.25pt" to="87.75pt,31.3pt" strokeweight="1.5pt">
            <v:stroke endarrow="block"/>
          </v:line>
        </w:pict>
      </w:r>
    </w:p>
    <w:p w:rsidR="00407C73" w:rsidRDefault="00407C73" w:rsidP="00407C73"/>
    <w:p w:rsidR="00407C73" w:rsidRDefault="00AC1D35" w:rsidP="00407C73">
      <w:r>
        <w:rPr>
          <w:noProof/>
        </w:rPr>
        <w:pict>
          <v:shape id="_x0000_s1032" type="#_x0000_t202" style="position:absolute;margin-left:-2.85pt;margin-top:5.75pt;width:198pt;height:63pt;z-index:251638784" fillcolor="#fc0">
            <v:textbox style="mso-next-textbox:#_x0000_s1032">
              <w:txbxContent>
                <w:p w:rsidR="00407C73" w:rsidRPr="005B592A" w:rsidRDefault="00407C73" w:rsidP="00407C73">
                  <w:pPr>
                    <w:jc w:val="center"/>
                  </w:pPr>
                  <w:r w:rsidRPr="005B592A">
                    <w:t>Report to appointed Child Protection Officer (CPO)</w:t>
                  </w:r>
                </w:p>
                <w:p w:rsidR="00407C73" w:rsidRDefault="00407C73" w:rsidP="00407C73">
                  <w:pPr>
                    <w:jc w:val="center"/>
                  </w:pPr>
                </w:p>
                <w:p w:rsidR="00407C73" w:rsidRPr="006B75EA" w:rsidRDefault="00407C73" w:rsidP="00407C73">
                  <w:pPr>
                    <w:jc w:val="center"/>
                    <w:rPr>
                      <w:b/>
                    </w:rPr>
                  </w:pPr>
                  <w:proofErr w:type="spellStart"/>
                  <w:r>
                    <w:rPr>
                      <w:b/>
                    </w:rPr>
                    <w:t>Ssally</w:t>
                  </w:r>
                  <w:proofErr w:type="spellEnd"/>
                  <w:r>
                    <w:rPr>
                      <w:b/>
                    </w:rPr>
                    <w:t xml:space="preserve"> </w:t>
                  </w:r>
                  <w:proofErr w:type="spellStart"/>
                  <w:r>
                    <w:rPr>
                      <w:b/>
                    </w:rPr>
                    <w:t>Eshraghi</w:t>
                  </w:r>
                  <w:proofErr w:type="spellEnd"/>
                  <w:r>
                    <w:rPr>
                      <w:b/>
                    </w:rPr>
                    <w:t>, phone 01489 587150</w:t>
                  </w:r>
                </w:p>
              </w:txbxContent>
            </v:textbox>
          </v:shape>
        </w:pict>
      </w:r>
    </w:p>
    <w:p w:rsidR="00407C73" w:rsidRDefault="00407C73" w:rsidP="00407C73"/>
    <w:p w:rsidR="00407C73" w:rsidRDefault="00407C73" w:rsidP="00407C73"/>
    <w:p w:rsidR="00407C73" w:rsidRDefault="00407C73" w:rsidP="00407C73"/>
    <w:p w:rsidR="00407C73" w:rsidRDefault="00AC1D35" w:rsidP="00407C73">
      <w:r>
        <w:rPr>
          <w:noProof/>
        </w:rPr>
        <w:pict>
          <v:shape id="_x0000_s1034" type="#_x0000_t202" style="position:absolute;margin-left:304.95pt;margin-top:4.55pt;width:198pt;height:80.95pt;z-index:251640832">
            <v:textbox style="mso-next-textbox:#_x0000_s1034">
              <w:txbxContent>
                <w:p w:rsidR="00407C73" w:rsidRPr="00157B00" w:rsidRDefault="00407C73" w:rsidP="00407C73">
                  <w:r w:rsidRPr="00157B00">
                    <w:t>If you have immediate concerns about the welfare of a child, young person or vulnerable adult, contact Hampshire Police (101 or 999) or Children Services (Office hours: 0845 603 5620 / Out of Hours: 0845 600 4555)</w:t>
                  </w:r>
                </w:p>
              </w:txbxContent>
            </v:textbox>
          </v:shape>
        </w:pict>
      </w:r>
    </w:p>
    <w:p w:rsidR="00407C73" w:rsidRDefault="00407C73" w:rsidP="00407C73"/>
    <w:p w:rsidR="00407C73" w:rsidRDefault="00AC1D35" w:rsidP="00407C73">
      <w:r>
        <w:rPr>
          <w:noProof/>
        </w:rPr>
        <w:pict>
          <v:line id="_x0000_s1035" style="position:absolute;z-index:251641856" from="88.85pt,.1pt" to="88.95pt,33.85pt" strokeweight="1.5pt">
            <v:stroke endarrow="block"/>
          </v:line>
        </w:pict>
      </w:r>
    </w:p>
    <w:p w:rsidR="00407C73" w:rsidRDefault="00407C73" w:rsidP="00407C73"/>
    <w:p w:rsidR="00407C73" w:rsidRDefault="00AC1D35" w:rsidP="00407C73">
      <w:r>
        <w:rPr>
          <w:noProof/>
        </w:rPr>
        <w:pict>
          <v:shape id="_x0000_s1033" type="#_x0000_t202" style="position:absolute;margin-left:0;margin-top:11.1pt;width:180pt;height:27pt;z-index:251639808">
            <v:textbox style="mso-next-textbox:#_x0000_s1033">
              <w:txbxContent>
                <w:p w:rsidR="00407C73" w:rsidRPr="00157B00" w:rsidRDefault="00407C73" w:rsidP="00407C73">
                  <w:pPr>
                    <w:jc w:val="center"/>
                  </w:pPr>
                  <w:r w:rsidRPr="00157B00">
                    <w:t>CPO follows reporting procedure</w:t>
                  </w:r>
                </w:p>
              </w:txbxContent>
            </v:textbox>
          </v:shape>
        </w:pict>
      </w:r>
    </w:p>
    <w:p w:rsidR="00407C73" w:rsidRDefault="00407C73" w:rsidP="00407C73"/>
    <w:p w:rsidR="00407C73" w:rsidRDefault="00407C73" w:rsidP="00407C73"/>
    <w:p w:rsidR="00407C73" w:rsidRDefault="00407C73" w:rsidP="00407C73"/>
    <w:p w:rsidR="00407C73" w:rsidRDefault="00407C73" w:rsidP="00407C73"/>
    <w:p w:rsidR="00407C73" w:rsidRPr="00157B00" w:rsidRDefault="00407C73" w:rsidP="00407C73">
      <w:pPr>
        <w:rPr>
          <w:sz w:val="22"/>
          <w:szCs w:val="22"/>
        </w:rPr>
      </w:pPr>
      <w:r w:rsidRPr="00157B00">
        <w:rPr>
          <w:sz w:val="22"/>
          <w:szCs w:val="22"/>
        </w:rPr>
        <w:t xml:space="preserve">Incidents at </w:t>
      </w:r>
      <w:r>
        <w:rPr>
          <w:b/>
          <w:sz w:val="22"/>
          <w:szCs w:val="22"/>
        </w:rPr>
        <w:t>Multi Sports Club</w:t>
      </w:r>
      <w:r w:rsidRPr="00157B00">
        <w:rPr>
          <w:sz w:val="22"/>
          <w:szCs w:val="22"/>
        </w:rPr>
        <w:t xml:space="preserve"> about allegations or complaints concerning</w:t>
      </w:r>
    </w:p>
    <w:p w:rsidR="00407C73" w:rsidRPr="00157B00" w:rsidRDefault="00407C73" w:rsidP="00407C73">
      <w:pPr>
        <w:numPr>
          <w:ilvl w:val="0"/>
          <w:numId w:val="17"/>
        </w:numPr>
        <w:rPr>
          <w:sz w:val="22"/>
          <w:szCs w:val="22"/>
        </w:rPr>
      </w:pPr>
      <w:r w:rsidRPr="00157B00">
        <w:rPr>
          <w:sz w:val="22"/>
          <w:szCs w:val="22"/>
        </w:rPr>
        <w:t>Advice to children, parents or coaches</w:t>
      </w:r>
    </w:p>
    <w:p w:rsidR="00407C73" w:rsidRPr="00157B00" w:rsidRDefault="00407C73" w:rsidP="00407C73">
      <w:pPr>
        <w:numPr>
          <w:ilvl w:val="0"/>
          <w:numId w:val="17"/>
        </w:numPr>
        <w:rPr>
          <w:sz w:val="22"/>
          <w:szCs w:val="22"/>
        </w:rPr>
      </w:pPr>
      <w:r w:rsidRPr="00157B00">
        <w:rPr>
          <w:sz w:val="22"/>
          <w:szCs w:val="22"/>
        </w:rPr>
        <w:t>The behaviour of a member of the club or association</w:t>
      </w:r>
    </w:p>
    <w:p w:rsidR="00407C73" w:rsidRPr="00157B00" w:rsidRDefault="00407C73" w:rsidP="00407C73">
      <w:pPr>
        <w:numPr>
          <w:ilvl w:val="0"/>
          <w:numId w:val="17"/>
        </w:numPr>
        <w:rPr>
          <w:sz w:val="22"/>
          <w:szCs w:val="22"/>
        </w:rPr>
      </w:pPr>
      <w:r w:rsidRPr="00157B00">
        <w:rPr>
          <w:sz w:val="22"/>
          <w:szCs w:val="22"/>
        </w:rPr>
        <w:t>A child reporting abuse by a parent or other adult or young person</w:t>
      </w:r>
    </w:p>
    <w:p w:rsidR="00407C73" w:rsidRPr="00157B00" w:rsidRDefault="00407C73" w:rsidP="00407C73">
      <w:pPr>
        <w:rPr>
          <w:sz w:val="22"/>
          <w:szCs w:val="22"/>
        </w:rPr>
      </w:pPr>
      <w:proofErr w:type="gramStart"/>
      <w:r>
        <w:rPr>
          <w:sz w:val="22"/>
          <w:szCs w:val="22"/>
        </w:rPr>
        <w:t>will</w:t>
      </w:r>
      <w:proofErr w:type="gramEnd"/>
      <w:r>
        <w:rPr>
          <w:sz w:val="22"/>
          <w:szCs w:val="22"/>
        </w:rPr>
        <w:t xml:space="preserve"> be</w:t>
      </w:r>
      <w:r w:rsidRPr="00157B00">
        <w:rPr>
          <w:sz w:val="22"/>
          <w:szCs w:val="22"/>
        </w:rPr>
        <w:t xml:space="preserve"> referred to the </w:t>
      </w:r>
      <w:r>
        <w:rPr>
          <w:sz w:val="22"/>
          <w:szCs w:val="22"/>
        </w:rPr>
        <w:t>Club</w:t>
      </w:r>
      <w:r w:rsidRPr="00157B00">
        <w:rPr>
          <w:sz w:val="22"/>
          <w:szCs w:val="22"/>
        </w:rPr>
        <w:t xml:space="preserve"> CPO</w:t>
      </w:r>
      <w:r>
        <w:rPr>
          <w:sz w:val="22"/>
          <w:szCs w:val="22"/>
        </w:rPr>
        <w:t>, they</w:t>
      </w:r>
      <w:r w:rsidRPr="00157B00">
        <w:rPr>
          <w:sz w:val="22"/>
          <w:szCs w:val="22"/>
        </w:rPr>
        <w:t xml:space="preserve"> will </w:t>
      </w:r>
      <w:r>
        <w:rPr>
          <w:sz w:val="22"/>
          <w:szCs w:val="22"/>
        </w:rPr>
        <w:t>then contact</w:t>
      </w:r>
      <w:r w:rsidRPr="00157B00">
        <w:rPr>
          <w:sz w:val="22"/>
          <w:szCs w:val="22"/>
        </w:rPr>
        <w:t xml:space="preserve"> the </w:t>
      </w:r>
      <w:r>
        <w:rPr>
          <w:sz w:val="22"/>
          <w:szCs w:val="22"/>
        </w:rPr>
        <w:t xml:space="preserve">appropriate agency </w:t>
      </w:r>
      <w:r w:rsidRPr="00157B00">
        <w:rPr>
          <w:sz w:val="22"/>
          <w:szCs w:val="22"/>
        </w:rPr>
        <w:t>for advice and guidanc</w:t>
      </w:r>
      <w:r>
        <w:rPr>
          <w:sz w:val="22"/>
          <w:szCs w:val="22"/>
        </w:rPr>
        <w:t>e.</w:t>
      </w:r>
    </w:p>
    <w:p w:rsidR="00407C73" w:rsidRDefault="00407C73" w:rsidP="00407C73">
      <w:r>
        <w:rPr>
          <w:u w:val="single"/>
        </w:rPr>
        <w:lastRenderedPageBreak/>
        <w:br w:type="page"/>
      </w:r>
    </w:p>
    <w:p w:rsidR="00407C73" w:rsidRDefault="00407C73" w:rsidP="00407C73">
      <w:pPr>
        <w:pStyle w:val="Header"/>
        <w:rPr>
          <w:rFonts w:ascii="Arial" w:hAnsi="Arial" w:cs="Arial"/>
          <w:sz w:val="24"/>
          <w:u w:val="single"/>
        </w:rPr>
      </w:pPr>
      <w:r w:rsidRPr="00407C73">
        <w:rPr>
          <w:rFonts w:ascii="Arial" w:hAnsi="Arial" w:cs="Arial"/>
          <w:sz w:val="24"/>
          <w:u w:val="single"/>
        </w:rPr>
        <w:lastRenderedPageBreak/>
        <w:t>APPENDIX 2</w:t>
      </w:r>
    </w:p>
    <w:p w:rsidR="00FE4331" w:rsidRPr="00407C73" w:rsidRDefault="00FE4331" w:rsidP="00407C73">
      <w:pPr>
        <w:pStyle w:val="Header"/>
        <w:rPr>
          <w:rFonts w:ascii="Arial" w:hAnsi="Arial" w:cs="Arial"/>
          <w:sz w:val="24"/>
          <w:u w:val="single"/>
        </w:rPr>
      </w:pPr>
    </w:p>
    <w:p w:rsidR="00407C73" w:rsidRDefault="00407C73" w:rsidP="00407C73">
      <w:pPr>
        <w:pStyle w:val="Header"/>
        <w:rPr>
          <w:rFonts w:ascii="Arial" w:hAnsi="Arial" w:cs="Arial"/>
          <w:sz w:val="24"/>
        </w:rPr>
      </w:pPr>
      <w:r w:rsidRPr="0044428D">
        <w:rPr>
          <w:rFonts w:ascii="Arial" w:hAnsi="Arial" w:cs="Arial"/>
          <w:sz w:val="24"/>
        </w:rPr>
        <w:t xml:space="preserve">What to do if you are concerned about the behaviour of a member of the </w:t>
      </w:r>
      <w:r>
        <w:rPr>
          <w:rFonts w:ascii="Arial" w:hAnsi="Arial" w:cs="Arial"/>
          <w:sz w:val="24"/>
        </w:rPr>
        <w:t>club</w:t>
      </w:r>
    </w:p>
    <w:p w:rsidR="00407C73" w:rsidRDefault="00407C73" w:rsidP="00407C73">
      <w:pPr>
        <w:pStyle w:val="Header"/>
        <w:jc w:val="center"/>
        <w:rPr>
          <w:rFonts w:ascii="Arial" w:hAnsi="Arial" w:cs="Arial"/>
          <w:sz w:val="24"/>
        </w:rPr>
      </w:pPr>
    </w:p>
    <w:p w:rsidR="00407C73" w:rsidRDefault="00407C73" w:rsidP="00407C73">
      <w:pPr>
        <w:pStyle w:val="Header"/>
        <w:jc w:val="center"/>
        <w:rPr>
          <w:rFonts w:ascii="Arial" w:hAnsi="Arial" w:cs="Arial"/>
          <w:sz w:val="24"/>
        </w:rPr>
      </w:pPr>
    </w:p>
    <w:p w:rsidR="00407C73" w:rsidRDefault="00407C73" w:rsidP="00407C73">
      <w:pPr>
        <w:pStyle w:val="Header"/>
        <w:jc w:val="center"/>
      </w:pPr>
    </w:p>
    <w:p w:rsidR="00407C73" w:rsidRDefault="00AC1D35" w:rsidP="00407C73">
      <w:r>
        <w:rPr>
          <w:noProof/>
        </w:rPr>
        <w:pict>
          <v:shape id="_x0000_s1066" type="#_x0000_t202" style="position:absolute;margin-left:-18pt;margin-top:6.9pt;width:207pt;height:40.15pt;z-index:251668480" fillcolor="#9cf">
            <v:textbox style="mso-next-textbox:#_x0000_s1066">
              <w:txbxContent>
                <w:p w:rsidR="00407C73" w:rsidRPr="00E65E53" w:rsidRDefault="00407C73" w:rsidP="00407C73">
                  <w:pPr>
                    <w:jc w:val="center"/>
                    <w:rPr>
                      <w:sz w:val="22"/>
                      <w:szCs w:val="22"/>
                    </w:rPr>
                  </w:pPr>
                  <w:r w:rsidRPr="00E65E53">
                    <w:rPr>
                      <w:sz w:val="22"/>
                      <w:szCs w:val="22"/>
                    </w:rPr>
                    <w:t>Allegation or complaint</w:t>
                  </w:r>
                </w:p>
                <w:p w:rsidR="00407C73" w:rsidRPr="00E65E53" w:rsidRDefault="00407C73" w:rsidP="00407C73">
                  <w:pPr>
                    <w:jc w:val="center"/>
                    <w:rPr>
                      <w:sz w:val="22"/>
                      <w:szCs w:val="22"/>
                    </w:rPr>
                  </w:pPr>
                  <w:r w:rsidRPr="00E65E53">
                    <w:rPr>
                      <w:sz w:val="22"/>
                      <w:szCs w:val="22"/>
                    </w:rPr>
                    <w:t>Refer to CPO</w:t>
                  </w:r>
                </w:p>
              </w:txbxContent>
            </v:textbox>
          </v:shape>
        </w:pict>
      </w:r>
      <w:r>
        <w:rPr>
          <w:noProof/>
        </w:rPr>
        <w:pict>
          <v:shape id="_x0000_s1053" type="#_x0000_t202" style="position:absolute;margin-left:378pt;margin-top:60.9pt;width:90pt;height:45pt;z-index:251656192">
            <v:textbox style="mso-next-textbox:#_x0000_s1053">
              <w:txbxContent>
                <w:p w:rsidR="00407C73" w:rsidRPr="00D72A5E" w:rsidRDefault="00407C73" w:rsidP="00407C73">
                  <w:pPr>
                    <w:jc w:val="center"/>
                    <w:rPr>
                      <w:b/>
                    </w:rPr>
                  </w:pPr>
                  <w:r w:rsidRPr="00D72A5E">
                    <w:rPr>
                      <w:b/>
                    </w:rPr>
                    <w:t>NSPCC</w:t>
                  </w:r>
                </w:p>
                <w:p w:rsidR="00407C73" w:rsidRPr="00D72A5E" w:rsidRDefault="00407C73" w:rsidP="00407C73">
                  <w:pPr>
                    <w:jc w:val="center"/>
                    <w:rPr>
                      <w:b/>
                    </w:rPr>
                  </w:pPr>
                  <w:r w:rsidRPr="00D72A5E">
                    <w:rPr>
                      <w:b/>
                    </w:rPr>
                    <w:t>Helpline</w:t>
                  </w:r>
                </w:p>
                <w:p w:rsidR="00407C73" w:rsidRPr="00D844E2" w:rsidRDefault="00407C73" w:rsidP="00407C73">
                  <w:pPr>
                    <w:jc w:val="center"/>
                  </w:pPr>
                  <w:r>
                    <w:t>0808 800 5000</w:t>
                  </w:r>
                </w:p>
              </w:txbxContent>
            </v:textbox>
          </v:shape>
        </w:pict>
      </w:r>
      <w:r>
        <w:rPr>
          <w:noProof/>
        </w:rPr>
        <w:pict>
          <v:line id="_x0000_s1074" style="position:absolute;z-index:251676672" from="5in,78.9pt" to="378pt,78.9pt" strokeweight="1.5pt">
            <v:stroke endarrow="block"/>
          </v:line>
        </w:pict>
      </w:r>
      <w:r>
        <w:rPr>
          <w:noProof/>
        </w:rPr>
        <w:pict>
          <v:line id="_x0000_s1064" style="position:absolute;z-index:251666432" from="1in,96.9pt" to="1in,114.9pt">
            <v:stroke endarrow="block"/>
          </v:line>
        </w:pict>
      </w:r>
      <w:r>
        <w:rPr>
          <w:noProof/>
        </w:rPr>
        <w:pict>
          <v:line id="_x0000_s1062" style="position:absolute;z-index:251664384" from="162pt,114.9pt" to="162pt,141.9pt" strokeweight="1.5pt">
            <v:stroke endarrow="block"/>
          </v:line>
        </w:pict>
      </w:r>
      <w:r>
        <w:rPr>
          <w:noProof/>
        </w:rPr>
        <w:pict>
          <v:shape id="_x0000_s1044" type="#_x0000_t202" style="position:absolute;margin-left:108pt;margin-top:141.9pt;width:108pt;height:45pt;z-index:251646976" fillcolor="#fc0">
            <v:textbox style="mso-next-textbox:#_x0000_s1044">
              <w:txbxContent>
                <w:p w:rsidR="00407C73" w:rsidRPr="00D844E2" w:rsidRDefault="00407C73" w:rsidP="00407C73">
                  <w:pPr>
                    <w:jc w:val="center"/>
                  </w:pPr>
                  <w:r w:rsidRPr="00D844E2">
                    <w:t>Allegation of bullying, emotional abuse or neglect</w:t>
                  </w:r>
                </w:p>
              </w:txbxContent>
            </v:textbox>
          </v:shape>
        </w:pict>
      </w:r>
      <w:r>
        <w:rPr>
          <w:noProof/>
        </w:rPr>
        <w:pict>
          <v:line id="_x0000_s1073" style="position:absolute;z-index:251675648" from="3in,159.9pt" to="261pt,159.9pt" strokeweight="1.5pt">
            <v:stroke endarrow="block"/>
          </v:line>
        </w:pict>
      </w:r>
      <w:r>
        <w:rPr>
          <w:noProof/>
        </w:rPr>
        <w:pict>
          <v:line id="_x0000_s1070" style="position:absolute;z-index:251672576" from="162pt,186.9pt" to="162pt,204.9pt" strokeweight="1.5pt">
            <v:stroke endarrow="block"/>
          </v:line>
        </w:pict>
      </w:r>
      <w:r>
        <w:rPr>
          <w:noProof/>
        </w:rPr>
        <w:pict>
          <v:line id="_x0000_s1069" style="position:absolute;z-index:251671552" from="117pt,204.9pt" to="234pt,204.9pt" strokeweight="1.5pt"/>
        </w:pict>
      </w:r>
      <w:r>
        <w:rPr>
          <w:noProof/>
        </w:rPr>
        <w:pict>
          <v:line id="_x0000_s1068" style="position:absolute;z-index:251670528" from="234pt,204.9pt" to="234pt,222.9pt" strokeweight="1.5pt">
            <v:stroke endarrow="block"/>
          </v:line>
        </w:pict>
      </w:r>
      <w:r>
        <w:rPr>
          <w:noProof/>
        </w:rPr>
        <w:pict>
          <v:line id="_x0000_s1067" style="position:absolute;z-index:251669504" from="117pt,204.9pt" to="117pt,222.9pt" strokeweight="1.5pt">
            <v:stroke endarrow="block"/>
          </v:line>
        </w:pict>
      </w:r>
      <w:r>
        <w:rPr>
          <w:noProof/>
        </w:rPr>
        <w:pict>
          <v:line id="_x0000_s1058" style="position:absolute;z-index:251660288" from="234pt,258.9pt" to="234pt,366.9pt" strokeweight="1.5pt">
            <v:stroke endarrow="block"/>
          </v:line>
        </w:pict>
      </w:r>
      <w:r>
        <w:rPr>
          <w:noProof/>
        </w:rPr>
        <w:pict>
          <v:line id="_x0000_s1065" style="position:absolute;z-index:251667456" from="1in,42.9pt" to="1in,69.9pt" strokeweight="1.5pt">
            <v:stroke endarrow="block"/>
          </v:line>
        </w:pict>
      </w:r>
      <w:r>
        <w:rPr>
          <w:noProof/>
        </w:rPr>
        <w:pict>
          <v:line id="_x0000_s1075" style="position:absolute;z-index:251677696" from="5in,177.9pt" to="378pt,177.9pt" strokeweight="1.5pt">
            <v:stroke endarrow="block"/>
          </v:line>
        </w:pict>
      </w:r>
    </w:p>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AC1D35" w:rsidP="00407C73">
      <w:r>
        <w:rPr>
          <w:noProof/>
        </w:rPr>
        <w:pict>
          <v:shape id="_x0000_s1048" type="#_x0000_t202" style="position:absolute;margin-left:-9pt;margin-top:.9pt;width:189pt;height:27pt;z-index:251651072">
            <v:textbox style="mso-next-textbox:#_x0000_s1048">
              <w:txbxContent>
                <w:p w:rsidR="00407C73" w:rsidRPr="00E65E53" w:rsidRDefault="00407C73" w:rsidP="00407C73">
                  <w:pPr>
                    <w:jc w:val="center"/>
                    <w:rPr>
                      <w:sz w:val="22"/>
                      <w:szCs w:val="22"/>
                    </w:rPr>
                  </w:pPr>
                  <w:r w:rsidRPr="00E65E53">
                    <w:rPr>
                      <w:sz w:val="22"/>
                      <w:szCs w:val="22"/>
                    </w:rPr>
                    <w:t>Prepare incident report form</w:t>
                  </w:r>
                </w:p>
              </w:txbxContent>
            </v:textbox>
          </v:shape>
        </w:pict>
      </w:r>
      <w:r>
        <w:rPr>
          <w:noProof/>
        </w:rPr>
        <w:pict>
          <v:line id="_x0000_s1079" style="position:absolute;z-index:251680768" from="5in,9.9pt" to="360.45pt,293.05pt" strokeweight="1.5pt"/>
        </w:pict>
      </w:r>
    </w:p>
    <w:p w:rsidR="00407C73" w:rsidRDefault="00407C73" w:rsidP="00407C73"/>
    <w:p w:rsidR="00407C73" w:rsidRDefault="00407C73" w:rsidP="00407C73"/>
    <w:p w:rsidR="00407C73" w:rsidRDefault="00407C73" w:rsidP="00407C73"/>
    <w:p w:rsidR="00407C73" w:rsidRDefault="00AC1D35" w:rsidP="00407C73">
      <w:r>
        <w:rPr>
          <w:noProof/>
        </w:rPr>
        <w:pict>
          <v:line id="_x0000_s1063" style="position:absolute;z-index:251665408" from="9pt,-.1pt" to="162pt,-.1pt" strokeweight="1.5pt"/>
        </w:pict>
      </w:r>
      <w:r>
        <w:rPr>
          <w:noProof/>
        </w:rPr>
        <w:pict>
          <v:line id="_x0000_s1061" style="position:absolute;z-index:251663360" from="9pt,-.1pt" to="9pt,26.9pt" strokeweight="1.5pt">
            <v:stroke endarrow="block"/>
          </v:line>
        </w:pict>
      </w:r>
    </w:p>
    <w:p w:rsidR="00407C73" w:rsidRDefault="00AC1D35" w:rsidP="00407C73">
      <w:r>
        <w:rPr>
          <w:noProof/>
        </w:rPr>
        <w:pict>
          <v:shape id="_x0000_s1054" type="#_x0000_t202" style="position:absolute;margin-left:378pt;margin-top:10.8pt;width:90pt;height:63.2pt;z-index:251657216">
            <v:textbox style="mso-next-textbox:#_x0000_s1054">
              <w:txbxContent>
                <w:p w:rsidR="00407C73" w:rsidRPr="00D72A5E" w:rsidRDefault="00407C73" w:rsidP="00407C73">
                  <w:pPr>
                    <w:jc w:val="center"/>
                    <w:rPr>
                      <w:b/>
                    </w:rPr>
                  </w:pPr>
                  <w:r w:rsidRPr="00D72A5E">
                    <w:rPr>
                      <w:b/>
                    </w:rPr>
                    <w:t>Club CPO</w:t>
                  </w:r>
                </w:p>
                <w:p w:rsidR="00407C73" w:rsidRDefault="00407C73" w:rsidP="00407C73">
                  <w:pPr>
                    <w:jc w:val="center"/>
                  </w:pPr>
                  <w:r>
                    <w:t xml:space="preserve">Sally </w:t>
                  </w:r>
                  <w:proofErr w:type="spellStart"/>
                  <w:r>
                    <w:t>Eshraghi</w:t>
                  </w:r>
                  <w:proofErr w:type="spellEnd"/>
                </w:p>
                <w:p w:rsidR="00407C73" w:rsidRDefault="00407C73" w:rsidP="00407C73">
                  <w:pPr>
                    <w:jc w:val="center"/>
                  </w:pPr>
                  <w:r>
                    <w:t>01489 587150</w:t>
                  </w:r>
                </w:p>
              </w:txbxContent>
            </v:textbox>
          </v:shape>
        </w:pict>
      </w:r>
    </w:p>
    <w:p w:rsidR="00407C73" w:rsidRDefault="00AC1D35" w:rsidP="00407C73">
      <w:r>
        <w:rPr>
          <w:noProof/>
        </w:rPr>
        <w:pict>
          <v:shape id="_x0000_s1049" type="#_x0000_t202" style="position:absolute;margin-left:-29.8pt;margin-top:2.85pt;width:108pt;height:36pt;z-index:251652096" fillcolor="#fc0">
            <v:textbox style="mso-next-textbox:#_x0000_s1049">
              <w:txbxContent>
                <w:p w:rsidR="00407C73" w:rsidRPr="00E65E53" w:rsidRDefault="00407C73" w:rsidP="00407C73">
                  <w:pPr>
                    <w:jc w:val="center"/>
                    <w:rPr>
                      <w:sz w:val="22"/>
                      <w:szCs w:val="22"/>
                    </w:rPr>
                  </w:pPr>
                  <w:r>
                    <w:rPr>
                      <w:sz w:val="22"/>
                      <w:szCs w:val="22"/>
                    </w:rPr>
                    <w:t>Sexual / physical allegation</w:t>
                  </w:r>
                </w:p>
              </w:txbxContent>
            </v:textbox>
          </v:shape>
        </w:pict>
      </w:r>
      <w:r>
        <w:rPr>
          <w:noProof/>
        </w:rPr>
        <w:pict>
          <v:shape id="_x0000_s1052" type="#_x0000_t202" style="position:absolute;margin-left:266.9pt;margin-top:3.9pt;width:71.95pt;height:34.95pt;z-index:251655168">
            <v:textbox style="mso-next-textbox:#_x0000_s1052">
              <w:txbxContent>
                <w:p w:rsidR="00407C73" w:rsidRPr="00D844E2" w:rsidRDefault="00407C73" w:rsidP="00407C73">
                  <w:pPr>
                    <w:jc w:val="center"/>
                  </w:pPr>
                  <w:r w:rsidRPr="00D844E2">
                    <w:t>Need Advice?</w:t>
                  </w:r>
                </w:p>
              </w:txbxContent>
            </v:textbox>
          </v:shape>
        </w:pict>
      </w:r>
    </w:p>
    <w:p w:rsidR="00407C73" w:rsidRDefault="00AC1D35" w:rsidP="00407C73">
      <w:r>
        <w:rPr>
          <w:noProof/>
        </w:rPr>
        <w:pict>
          <v:line id="_x0000_s1080" style="position:absolute;z-index:251681792" from="338.85pt,1.4pt" to="5in,1.4pt" strokeweight="1.5pt">
            <v:stroke endarrow="block"/>
          </v:line>
        </w:pict>
      </w:r>
    </w:p>
    <w:p w:rsidR="00407C73" w:rsidRDefault="00407C73" w:rsidP="00407C73"/>
    <w:p w:rsidR="00407C73" w:rsidRDefault="00AC1D35" w:rsidP="00407C73">
      <w:r>
        <w:rPr>
          <w:noProof/>
        </w:rPr>
        <w:pict>
          <v:line id="_x0000_s1060" style="position:absolute;z-index:251662336" from="9pt,5.55pt" to="9pt,194.55pt" strokeweight="1.5pt">
            <v:stroke endarrow="block"/>
          </v:line>
        </w:pict>
      </w:r>
    </w:p>
    <w:p w:rsidR="00407C73" w:rsidRDefault="00407C73" w:rsidP="00407C73"/>
    <w:p w:rsidR="00407C73" w:rsidRDefault="00407C73" w:rsidP="00407C73"/>
    <w:p w:rsidR="00407C73" w:rsidRDefault="00407C73" w:rsidP="00407C73"/>
    <w:p w:rsidR="00407C73" w:rsidRDefault="00AC1D35" w:rsidP="00407C73">
      <w:r>
        <w:rPr>
          <w:noProof/>
        </w:rPr>
        <w:pict>
          <v:shape id="_x0000_s1051" type="#_x0000_t202" style="position:absolute;margin-left:90pt;margin-top:5.45pt;width:90pt;height:25.95pt;z-index:251654144" fillcolor="#fc0">
            <v:textbox style="mso-next-textbox:#_x0000_s1051">
              <w:txbxContent>
                <w:p w:rsidR="00407C73" w:rsidRPr="00E65E53" w:rsidRDefault="00407C73" w:rsidP="00407C73">
                  <w:pPr>
                    <w:jc w:val="center"/>
                    <w:rPr>
                      <w:sz w:val="22"/>
                      <w:szCs w:val="22"/>
                    </w:rPr>
                  </w:pPr>
                  <w:r>
                    <w:rPr>
                      <w:sz w:val="22"/>
                      <w:szCs w:val="22"/>
                    </w:rPr>
                    <w:t>Possible abuse</w:t>
                  </w:r>
                </w:p>
              </w:txbxContent>
            </v:textbox>
          </v:shape>
        </w:pict>
      </w:r>
      <w:r>
        <w:rPr>
          <w:noProof/>
        </w:rPr>
        <w:pict>
          <v:shape id="_x0000_s1046" type="#_x0000_t202" style="position:absolute;margin-left:207.15pt;margin-top:4.4pt;width:98.95pt;height:36pt;z-index:251649024" fillcolor="#fc0">
            <v:textbox style="mso-next-textbox:#_x0000_s1046">
              <w:txbxContent>
                <w:p w:rsidR="00407C73" w:rsidRPr="00E65E53" w:rsidRDefault="00407C73" w:rsidP="00407C73">
                  <w:pPr>
                    <w:jc w:val="center"/>
                    <w:rPr>
                      <w:sz w:val="22"/>
                      <w:szCs w:val="22"/>
                    </w:rPr>
                  </w:pPr>
                  <w:r>
                    <w:rPr>
                      <w:sz w:val="22"/>
                      <w:szCs w:val="22"/>
                    </w:rPr>
                    <w:t>Misconduct / Poor Practice</w:t>
                  </w:r>
                </w:p>
              </w:txbxContent>
            </v:textbox>
          </v:shape>
        </w:pict>
      </w:r>
    </w:p>
    <w:p w:rsidR="00407C73" w:rsidRDefault="00AC1D35" w:rsidP="00407C73">
      <w:r>
        <w:rPr>
          <w:noProof/>
        </w:rPr>
        <w:pict>
          <v:line id="_x0000_s1071" style="position:absolute;z-index:251673600" from="9pt,7.15pt" to="90pt,7.15pt" strokeweight="1.5pt">
            <v:stroke endarrow="block"/>
          </v:line>
        </w:pict>
      </w:r>
    </w:p>
    <w:p w:rsidR="00407C73" w:rsidRDefault="00AC1D35" w:rsidP="00407C73">
      <w:r>
        <w:rPr>
          <w:noProof/>
        </w:rPr>
        <w:pict>
          <v:line id="_x0000_s1059" style="position:absolute;z-index:251661312" from="137.7pt,8.55pt" to="137.7pt,125.55pt" strokeweight="1.5pt">
            <v:stroke endarrow="block"/>
          </v:line>
        </w:pict>
      </w:r>
      <w:r>
        <w:rPr>
          <w:noProof/>
        </w:rPr>
        <w:pict>
          <v:shape id="_x0000_s1056" type="#_x0000_t202" style="position:absolute;margin-left:378.95pt;margin-top:1.75pt;width:90pt;height:45pt;z-index:251658240">
            <v:textbox style="mso-next-textbox:#_x0000_s1056">
              <w:txbxContent>
                <w:p w:rsidR="00407C73" w:rsidRPr="00D72A5E" w:rsidRDefault="00407C73" w:rsidP="00407C73">
                  <w:pPr>
                    <w:jc w:val="center"/>
                    <w:rPr>
                      <w:b/>
                    </w:rPr>
                  </w:pPr>
                  <w:r w:rsidRPr="00D72A5E">
                    <w:rPr>
                      <w:b/>
                    </w:rPr>
                    <w:t>Hampshire Police</w:t>
                  </w:r>
                </w:p>
                <w:p w:rsidR="00407C73" w:rsidRPr="00D72A5E" w:rsidRDefault="00407C73" w:rsidP="00407C73">
                  <w:pPr>
                    <w:jc w:val="center"/>
                  </w:pPr>
                  <w:r>
                    <w:t>101 or 999</w:t>
                  </w:r>
                </w:p>
              </w:txbxContent>
            </v:textbox>
          </v:shape>
        </w:pict>
      </w:r>
    </w:p>
    <w:p w:rsidR="00407C73" w:rsidRDefault="00407C73" w:rsidP="00407C73"/>
    <w:p w:rsidR="00407C73" w:rsidRDefault="00AC1D35" w:rsidP="00407C73">
      <w:r>
        <w:rPr>
          <w:noProof/>
        </w:rPr>
        <w:pict>
          <v:line id="_x0000_s1077" style="position:absolute;z-index:251678720" from="360.5pt,.85pt" to="378.5pt,.85pt" strokeweight="1.5pt">
            <v:stroke endarrow="block"/>
          </v:line>
        </w:pict>
      </w:r>
    </w:p>
    <w:p w:rsidR="00407C73" w:rsidRDefault="00407C73" w:rsidP="00407C73"/>
    <w:p w:rsidR="00407C73" w:rsidRDefault="00407C73" w:rsidP="00407C73"/>
    <w:p w:rsidR="00407C73" w:rsidRDefault="00407C73" w:rsidP="00407C73"/>
    <w:p w:rsidR="00407C73" w:rsidRDefault="00AC1D35" w:rsidP="00407C73">
      <w:r>
        <w:rPr>
          <w:noProof/>
        </w:rPr>
        <w:pict>
          <v:shape id="_x0000_s1057" type="#_x0000_t202" style="position:absolute;margin-left:379.35pt;margin-top:4.05pt;width:90pt;height:99pt;z-index:251659264">
            <v:textbox style="mso-next-textbox:#_x0000_s1057">
              <w:txbxContent>
                <w:p w:rsidR="00407C73" w:rsidRDefault="00407C73" w:rsidP="00407C73">
                  <w:pPr>
                    <w:jc w:val="center"/>
                    <w:rPr>
                      <w:b/>
                    </w:rPr>
                  </w:pPr>
                  <w:r>
                    <w:rPr>
                      <w:b/>
                    </w:rPr>
                    <w:t>Hampshire Children’s Services</w:t>
                  </w:r>
                </w:p>
                <w:p w:rsidR="00407C73" w:rsidRDefault="00407C73" w:rsidP="00407C73">
                  <w:pPr>
                    <w:jc w:val="center"/>
                  </w:pPr>
                  <w:r>
                    <w:t>Office hours: 0845 603 5620</w:t>
                  </w:r>
                </w:p>
                <w:p w:rsidR="00407C73" w:rsidRDefault="00407C73" w:rsidP="00407C73">
                  <w:pPr>
                    <w:jc w:val="center"/>
                  </w:pPr>
                  <w:r>
                    <w:t>Out of Office Hours:</w:t>
                  </w:r>
                </w:p>
                <w:p w:rsidR="00407C73" w:rsidRPr="00D72A5E" w:rsidRDefault="00407C73" w:rsidP="00407C73">
                  <w:pPr>
                    <w:jc w:val="center"/>
                  </w:pPr>
                  <w:r>
                    <w:t>0845 6004555</w:t>
                  </w:r>
                </w:p>
              </w:txbxContent>
            </v:textbox>
          </v:shape>
        </w:pict>
      </w:r>
    </w:p>
    <w:p w:rsidR="00407C73" w:rsidRDefault="00407C73" w:rsidP="00407C73"/>
    <w:p w:rsidR="00407C73" w:rsidRDefault="00407C73" w:rsidP="00407C73"/>
    <w:p w:rsidR="00407C73" w:rsidRDefault="00407C73" w:rsidP="00407C73"/>
    <w:p w:rsidR="00407C73" w:rsidRDefault="00AC1D35" w:rsidP="00407C73">
      <w:r>
        <w:rPr>
          <w:noProof/>
        </w:rPr>
        <w:pict>
          <v:shape id="_x0000_s1045" type="#_x0000_t202" style="position:absolute;margin-left:-29.8pt;margin-top:10.6pt;width:108pt;height:63pt;z-index:251648000" fillcolor="#9cf">
            <v:textbox style="mso-next-textbox:#_x0000_s1045">
              <w:txbxContent>
                <w:p w:rsidR="00407C73" w:rsidRPr="00E65E53" w:rsidRDefault="00407C73" w:rsidP="00407C73">
                  <w:pPr>
                    <w:jc w:val="center"/>
                    <w:rPr>
                      <w:sz w:val="22"/>
                      <w:szCs w:val="22"/>
                    </w:rPr>
                  </w:pPr>
                  <w:r>
                    <w:rPr>
                      <w:sz w:val="22"/>
                      <w:szCs w:val="22"/>
                    </w:rPr>
                    <w:t>Report allegation to Police and Local Children’s Services</w:t>
                  </w:r>
                </w:p>
              </w:txbxContent>
            </v:textbox>
          </v:shape>
        </w:pict>
      </w:r>
      <w:r>
        <w:rPr>
          <w:noProof/>
        </w:rPr>
        <w:pict>
          <v:shape id="_x0000_s1050" type="#_x0000_t202" style="position:absolute;margin-left:108pt;margin-top:10.6pt;width:99pt;height:81pt;z-index:251653120">
            <v:textbox style="mso-next-textbox:#_x0000_s1050">
              <w:txbxContent>
                <w:p w:rsidR="00407C73" w:rsidRPr="00E65E53" w:rsidRDefault="00407C73" w:rsidP="00407C73">
                  <w:pPr>
                    <w:jc w:val="center"/>
                    <w:rPr>
                      <w:sz w:val="22"/>
                      <w:szCs w:val="22"/>
                    </w:rPr>
                  </w:pPr>
                  <w:r>
                    <w:rPr>
                      <w:sz w:val="22"/>
                      <w:szCs w:val="22"/>
                    </w:rPr>
                    <w:t>Club CPO and NGB Lead CPO (to monitor number of incidents)</w:t>
                  </w:r>
                </w:p>
              </w:txbxContent>
            </v:textbox>
          </v:shape>
        </w:pict>
      </w:r>
      <w:r>
        <w:rPr>
          <w:noProof/>
        </w:rPr>
        <w:pict>
          <v:shape id="_x0000_s1047" type="#_x0000_t202" style="position:absolute;margin-left:3in;margin-top:10.45pt;width:99pt;height:45pt;z-index:251650048" fillcolor="#9cf">
            <v:textbox style="mso-next-textbox:#_x0000_s1047">
              <w:txbxContent>
                <w:p w:rsidR="00407C73" w:rsidRPr="00E65E53" w:rsidRDefault="00407C73" w:rsidP="00407C73">
                  <w:pPr>
                    <w:jc w:val="center"/>
                    <w:rPr>
                      <w:sz w:val="22"/>
                      <w:szCs w:val="22"/>
                    </w:rPr>
                  </w:pPr>
                  <w:r>
                    <w:rPr>
                      <w:sz w:val="22"/>
                      <w:szCs w:val="22"/>
                    </w:rPr>
                    <w:t>Appraisal / Disciplinary procedure</w:t>
                  </w:r>
                </w:p>
              </w:txbxContent>
            </v:textbox>
          </v:shape>
        </w:pict>
      </w:r>
      <w:r>
        <w:rPr>
          <w:noProof/>
        </w:rPr>
        <w:pict>
          <v:line id="_x0000_s1078" style="position:absolute;z-index:251679744" from="360.2pt,5.6pt" to="379.85pt,6.05pt" strokeweight="1.5pt">
            <v:stroke endarrow="block"/>
          </v:line>
        </w:pict>
      </w:r>
    </w:p>
    <w:p w:rsidR="00407C73" w:rsidRDefault="00407C73" w:rsidP="00407C73"/>
    <w:p w:rsidR="00407C73" w:rsidRDefault="00407C73" w:rsidP="00407C73"/>
    <w:p w:rsidR="00407C73" w:rsidRDefault="00407C73" w:rsidP="00407C73"/>
    <w:p w:rsidR="00407C73" w:rsidRDefault="00AC1D35" w:rsidP="00407C73">
      <w:r>
        <w:rPr>
          <w:noProof/>
        </w:rPr>
        <w:pict>
          <v:line id="_x0000_s1072" style="position:absolute;flip:x;z-index:251674624" from="81pt,.45pt" to="108pt,.45pt" strokeweight="1.5pt">
            <v:stroke endarrow="block"/>
          </v:line>
        </w:pict>
      </w:r>
    </w:p>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407C73" w:rsidRDefault="00407C73" w:rsidP="00407C73"/>
    <w:p w:rsidR="000E66D9" w:rsidRPr="00C85CFE" w:rsidRDefault="00C61393" w:rsidP="00C85CFE">
      <w:pPr>
        <w:rPr>
          <w:u w:val="single"/>
        </w:rPr>
      </w:pPr>
      <w:r>
        <w:rPr>
          <w:u w:val="single"/>
        </w:rPr>
        <w:br w:type="page"/>
      </w:r>
    </w:p>
    <w:p w:rsidR="000E66D9" w:rsidRPr="00C85CFE" w:rsidRDefault="00407C73" w:rsidP="00C85CFE">
      <w:pPr>
        <w:rPr>
          <w:u w:val="single"/>
        </w:rPr>
      </w:pPr>
      <w:r w:rsidRPr="00FE4331">
        <w:rPr>
          <w:color w:val="auto"/>
          <w:sz w:val="24"/>
          <w:szCs w:val="24"/>
          <w:u w:val="single"/>
          <w:lang w:eastAsia="en-GB"/>
        </w:rPr>
        <w:lastRenderedPageBreak/>
        <w:t>APPENDIX 3</w:t>
      </w:r>
      <w:r w:rsidRPr="00FE4331">
        <w:rPr>
          <w:color w:val="auto"/>
          <w:sz w:val="24"/>
          <w:szCs w:val="24"/>
          <w:u w:val="single"/>
          <w:lang w:eastAsia="en-GB"/>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E66D9" w:rsidRPr="00C85CFE">
        <w:rPr>
          <w:u w:val="single"/>
        </w:rPr>
        <w:t>CONFIDENTIAL</w:t>
      </w:r>
    </w:p>
    <w:p w:rsidR="000E66D9" w:rsidRPr="00C85CFE" w:rsidRDefault="000E66D9" w:rsidP="00C85CFE">
      <w:pPr>
        <w:rPr>
          <w:u w:val="single"/>
        </w:rPr>
      </w:pPr>
    </w:p>
    <w:p w:rsidR="000E66D9" w:rsidRPr="00C85CFE" w:rsidRDefault="000E66D9" w:rsidP="00C85CFE">
      <w:pPr>
        <w:rPr>
          <w:u w:val="single"/>
        </w:rPr>
      </w:pPr>
      <w:r w:rsidRPr="00C85CFE">
        <w:rPr>
          <w:u w:val="single"/>
        </w:rPr>
        <w:t>CHILD PROTECTION REFERRAL/REPORTING FORM</w:t>
      </w:r>
    </w:p>
    <w:p w:rsidR="000E66D9" w:rsidRPr="00C85CFE" w:rsidRDefault="000E66D9" w:rsidP="00C85CFE">
      <w:pPr>
        <w:rPr>
          <w:bCs/>
        </w:rPr>
      </w:pPr>
    </w:p>
    <w:p w:rsidR="000E66D9" w:rsidRPr="00C85CFE" w:rsidRDefault="000E66D9" w:rsidP="0015630E">
      <w:pPr>
        <w:numPr>
          <w:ilvl w:val="0"/>
          <w:numId w:val="2"/>
        </w:numPr>
        <w:rPr>
          <w:bCs/>
        </w:rPr>
      </w:pPr>
      <w:r w:rsidRPr="00C85CFE">
        <w:rPr>
          <w:bCs/>
          <w:lang w:val="en-US"/>
        </w:rPr>
        <w:tab/>
      </w:r>
      <w:r w:rsidRPr="00C85CFE">
        <w:t>One copy to be sent to Social Services/Police (if appropriate)</w:t>
      </w:r>
    </w:p>
    <w:p w:rsidR="000E66D9" w:rsidRPr="00C85CFE" w:rsidRDefault="000E66D9" w:rsidP="0015630E">
      <w:pPr>
        <w:numPr>
          <w:ilvl w:val="0"/>
          <w:numId w:val="2"/>
        </w:numPr>
        <w:rPr>
          <w:bCs/>
        </w:rPr>
      </w:pPr>
      <w:r w:rsidRPr="00C85CFE">
        <w:rPr>
          <w:bCs/>
          <w:lang w:val="en-US"/>
        </w:rPr>
        <w:tab/>
      </w:r>
      <w:r w:rsidRPr="00C85CFE">
        <w:t>One copy to be retained on file</w:t>
      </w:r>
    </w:p>
    <w:p w:rsidR="000E66D9" w:rsidRPr="00C85CFE" w:rsidRDefault="000E66D9" w:rsidP="00C85CFE"/>
    <w:p w:rsidR="0015630E" w:rsidRDefault="000E66D9" w:rsidP="00C85CFE">
      <w:pPr>
        <w:rPr>
          <w:bCs/>
        </w:rPr>
      </w:pPr>
      <w:r w:rsidRPr="00C85CFE">
        <w:rPr>
          <w:bCs/>
        </w:rPr>
        <w:t>Name of Management Committee member</w:t>
      </w:r>
    </w:p>
    <w:p w:rsidR="000E66D9" w:rsidRDefault="0015630E" w:rsidP="00C85CFE">
      <w:pPr>
        <w:rPr>
          <w:bCs/>
        </w:rPr>
      </w:pPr>
      <w:proofErr w:type="gramStart"/>
      <w:r>
        <w:rPr>
          <w:bCs/>
        </w:rPr>
        <w:t>receiving</w:t>
      </w:r>
      <w:proofErr w:type="gramEnd"/>
      <w:r>
        <w:rPr>
          <w:bCs/>
        </w:rPr>
        <w:t xml:space="preserve"> the report of</w:t>
      </w:r>
      <w:r w:rsidR="000E66D9" w:rsidRPr="00C85CFE">
        <w:rPr>
          <w:bCs/>
        </w:rPr>
        <w:t xml:space="preserve"> concern or suspected/disclosed abuse:</w:t>
      </w:r>
      <w:r>
        <w:rPr>
          <w:bCs/>
        </w:rPr>
        <w:t xml:space="preserve"> ……………………………………………………</w:t>
      </w:r>
    </w:p>
    <w:p w:rsidR="0015630E" w:rsidRPr="00C85CFE" w:rsidRDefault="0015630E" w:rsidP="00C85CFE">
      <w:pPr>
        <w:rPr>
          <w:bCs/>
        </w:rPr>
      </w:pPr>
    </w:p>
    <w:p w:rsidR="000E66D9" w:rsidRPr="00C85CFE" w:rsidRDefault="000E66D9" w:rsidP="00C85CFE">
      <w:pPr>
        <w:rPr>
          <w:bCs/>
        </w:rPr>
      </w:pPr>
      <w:r w:rsidRPr="00C85CFE">
        <w:rPr>
          <w:bCs/>
        </w:rPr>
        <w:t>Contact Telephone Number</w:t>
      </w:r>
      <w:proofErr w:type="gramStart"/>
      <w:r w:rsidRPr="00C85CFE">
        <w:rPr>
          <w:bCs/>
        </w:rPr>
        <w:t>:</w:t>
      </w:r>
      <w:r w:rsidR="0015630E">
        <w:rPr>
          <w:bCs/>
        </w:rPr>
        <w:t xml:space="preserve">  …………………………………………………………………………………………..</w:t>
      </w:r>
      <w:proofErr w:type="gramEnd"/>
    </w:p>
    <w:p w:rsidR="000E66D9" w:rsidRPr="00C85CFE" w:rsidRDefault="000E66D9" w:rsidP="00C85CFE">
      <w:pPr>
        <w:rPr>
          <w:bCs/>
        </w:rPr>
      </w:pPr>
    </w:p>
    <w:p w:rsidR="000E66D9" w:rsidRPr="00C85CFE" w:rsidRDefault="000E66D9" w:rsidP="00C85CFE">
      <w:pPr>
        <w:rPr>
          <w:bCs/>
        </w:rPr>
      </w:pPr>
      <w:r w:rsidRPr="00C85CFE">
        <w:rPr>
          <w:bCs/>
        </w:rPr>
        <w:t>Name o</w:t>
      </w:r>
      <w:r w:rsidR="0015630E">
        <w:rPr>
          <w:bCs/>
        </w:rPr>
        <w:t>f person reporting incident</w:t>
      </w:r>
      <w:proofErr w:type="gramStart"/>
      <w:r w:rsidRPr="00C85CFE">
        <w:rPr>
          <w:bCs/>
        </w:rPr>
        <w:t>:</w:t>
      </w:r>
      <w:r w:rsidR="0015630E">
        <w:rPr>
          <w:bCs/>
        </w:rPr>
        <w:t xml:space="preserve">  ………………………………………………………………….</w:t>
      </w:r>
      <w:proofErr w:type="gramEnd"/>
    </w:p>
    <w:p w:rsidR="000E66D9" w:rsidRPr="00C85CFE" w:rsidRDefault="000E66D9" w:rsidP="00C85CFE">
      <w:pPr>
        <w:rPr>
          <w:bCs/>
        </w:rPr>
      </w:pPr>
    </w:p>
    <w:p w:rsidR="000E66D9" w:rsidRPr="00C85CFE" w:rsidRDefault="000E66D9" w:rsidP="00C85CFE">
      <w:pPr>
        <w:rPr>
          <w:bCs/>
        </w:rPr>
      </w:pPr>
      <w:r w:rsidRPr="00C85CFE">
        <w:rPr>
          <w:bCs/>
        </w:rPr>
        <w:t>Contact Telephone Number</w:t>
      </w:r>
      <w:proofErr w:type="gramStart"/>
      <w:r w:rsidR="0015630E">
        <w:rPr>
          <w:bCs/>
        </w:rPr>
        <w:t>:  ……………………………………………………………………………………………</w:t>
      </w:r>
      <w:proofErr w:type="gramEnd"/>
    </w:p>
    <w:p w:rsidR="000E66D9" w:rsidRPr="00C85CFE" w:rsidRDefault="000E66D9" w:rsidP="00C85CFE">
      <w:pPr>
        <w:rPr>
          <w:bCs/>
        </w:rPr>
      </w:pPr>
    </w:p>
    <w:p w:rsidR="000E66D9" w:rsidRPr="00C85CFE" w:rsidRDefault="000E66D9" w:rsidP="00C85CFE">
      <w:pPr>
        <w:rPr>
          <w:bCs/>
        </w:rPr>
      </w:pPr>
      <w:r w:rsidRPr="00C85CFE">
        <w:rPr>
          <w:bCs/>
        </w:rPr>
        <w:t>Date of Referral</w:t>
      </w:r>
      <w:proofErr w:type="gramStart"/>
      <w:r w:rsidR="0015630E">
        <w:rPr>
          <w:bCs/>
        </w:rPr>
        <w:t>:  …………………………………………………………………………………………………………..</w:t>
      </w:r>
      <w:proofErr w:type="gramEnd"/>
    </w:p>
    <w:p w:rsidR="000E66D9" w:rsidRPr="00C85CFE" w:rsidRDefault="000E66D9" w:rsidP="00C85CFE">
      <w:pPr>
        <w:rPr>
          <w:bCs/>
        </w:rPr>
      </w:pPr>
    </w:p>
    <w:p w:rsidR="000E66D9" w:rsidRPr="00C85CFE" w:rsidRDefault="000E66D9" w:rsidP="00C85CFE">
      <w:pPr>
        <w:rPr>
          <w:bCs/>
        </w:rPr>
      </w:pPr>
      <w:r w:rsidRPr="00C85CFE">
        <w:rPr>
          <w:bCs/>
        </w:rPr>
        <w:t>Time of Incident/Referral</w:t>
      </w:r>
      <w:r w:rsidR="0015630E">
        <w:rPr>
          <w:bCs/>
        </w:rPr>
        <w:t>: ………………………………………………………………………………………………..</w:t>
      </w:r>
    </w:p>
    <w:p w:rsidR="000E66D9" w:rsidRPr="00C85CFE" w:rsidRDefault="000E66D9" w:rsidP="00C85CFE">
      <w:pPr>
        <w:rPr>
          <w:bCs/>
          <w:u w:val="single"/>
        </w:rPr>
      </w:pPr>
    </w:p>
    <w:p w:rsidR="000E66D9" w:rsidRPr="00C85CFE" w:rsidRDefault="000E66D9" w:rsidP="00C85CFE">
      <w:pPr>
        <w:rPr>
          <w:bCs/>
          <w:u w:val="single"/>
        </w:rPr>
      </w:pPr>
      <w:r w:rsidRPr="00C85CFE">
        <w:rPr>
          <w:bCs/>
          <w:u w:val="single"/>
        </w:rPr>
        <w:t xml:space="preserve">- - - - - - - - - - - - - - - - - - - - - - - - - - - - - - - - - - - - - - - - -  - - - - - - - - - - - - - - - -  </w:t>
      </w:r>
    </w:p>
    <w:p w:rsidR="000E66D9" w:rsidRPr="00C85CFE" w:rsidRDefault="000E66D9" w:rsidP="00C85CFE">
      <w:pPr>
        <w:rPr>
          <w:bCs/>
          <w:u w:val="single"/>
        </w:rPr>
      </w:pPr>
    </w:p>
    <w:p w:rsidR="000E66D9" w:rsidRPr="00C85CFE" w:rsidRDefault="000E66D9" w:rsidP="00C85CFE">
      <w:pPr>
        <w:rPr>
          <w:bCs/>
        </w:rPr>
      </w:pPr>
      <w:r w:rsidRPr="00C85CFE">
        <w:rPr>
          <w:bCs/>
        </w:rPr>
        <w:t>Name of club member</w:t>
      </w:r>
      <w:proofErr w:type="gramStart"/>
      <w:r w:rsidRPr="00C85CFE">
        <w:rPr>
          <w:bCs/>
        </w:rPr>
        <w:t xml:space="preserve">: </w:t>
      </w:r>
      <w:r w:rsidR="0015630E">
        <w:rPr>
          <w:bCs/>
        </w:rPr>
        <w:t xml:space="preserve"> ………………………………………………………………………………………………….</w:t>
      </w:r>
      <w:proofErr w:type="gramEnd"/>
    </w:p>
    <w:p w:rsidR="000E66D9" w:rsidRPr="00C85CFE" w:rsidRDefault="000E66D9" w:rsidP="00C85CFE">
      <w:pPr>
        <w:rPr>
          <w:bCs/>
        </w:rPr>
      </w:pPr>
    </w:p>
    <w:p w:rsidR="000E66D9" w:rsidRDefault="00C7131B" w:rsidP="00C85CFE">
      <w:pPr>
        <w:rPr>
          <w:bCs/>
        </w:rPr>
      </w:pPr>
      <w:r>
        <w:rPr>
          <w:bCs/>
        </w:rPr>
        <w:t>Address: ……………………………………………………………………………………………………………………</w:t>
      </w:r>
    </w:p>
    <w:p w:rsidR="00C7131B" w:rsidRDefault="00C7131B" w:rsidP="00C85CFE">
      <w:pPr>
        <w:rPr>
          <w:bCs/>
        </w:rPr>
      </w:pPr>
    </w:p>
    <w:p w:rsidR="00C7131B" w:rsidRPr="00C85CFE" w:rsidRDefault="00C7131B" w:rsidP="00C85CFE">
      <w:pPr>
        <w:rPr>
          <w:bCs/>
        </w:rPr>
      </w:pPr>
      <w:r>
        <w:rPr>
          <w:bCs/>
        </w:rPr>
        <w:t>Date of Birth: ……………………………………..</w:t>
      </w:r>
    </w:p>
    <w:p w:rsidR="000E66D9" w:rsidRPr="00C85CFE" w:rsidRDefault="000E66D9" w:rsidP="00C85CFE">
      <w:pPr>
        <w:rPr>
          <w:bCs/>
        </w:rPr>
      </w:pPr>
    </w:p>
    <w:p w:rsidR="000E66D9" w:rsidRPr="00C85CFE" w:rsidRDefault="000E66D9" w:rsidP="00C85CFE">
      <w:pPr>
        <w:rPr>
          <w:bCs/>
        </w:rPr>
      </w:pPr>
      <w:r w:rsidRPr="00C85CFE">
        <w:rPr>
          <w:bCs/>
        </w:rPr>
        <w:t>Details of Incident/Concerns/Disclosure:  What happened/was said &amp; when?</w:t>
      </w:r>
    </w:p>
    <w:p w:rsidR="000E66D9" w:rsidRPr="00C85CFE" w:rsidRDefault="000E66D9" w:rsidP="00C85CFE">
      <w:pPr>
        <w:rPr>
          <w:bCs/>
        </w:rPr>
      </w:pPr>
    </w:p>
    <w:p w:rsidR="00C7131B" w:rsidRDefault="00C7131B" w:rsidP="00C7131B">
      <w:r>
        <w:t>Was the club member able to communicate what happened?</w:t>
      </w:r>
    </w:p>
    <w:p w:rsidR="000E66D9" w:rsidRDefault="00C7131B" w:rsidP="00C85CFE">
      <w:pPr>
        <w:rPr>
          <w:bCs/>
        </w:rPr>
      </w:pPr>
      <w:r>
        <w:rPr>
          <w:bCs/>
        </w:rPr>
        <w:t>If not, record the details of the person reporting the incident.</w:t>
      </w:r>
    </w:p>
    <w:p w:rsidR="00C7131B" w:rsidRDefault="00C7131B" w:rsidP="00C85CFE">
      <w:pPr>
        <w:rPr>
          <w:bCs/>
        </w:rPr>
      </w:pPr>
    </w:p>
    <w:p w:rsidR="00C7131B" w:rsidRPr="00C85CFE" w:rsidRDefault="00C7131B" w:rsidP="00C85CFE">
      <w:pPr>
        <w:rPr>
          <w:bCs/>
        </w:rPr>
      </w:pPr>
    </w:p>
    <w:p w:rsidR="00C7131B" w:rsidRDefault="00C7131B" w:rsidP="00C85CFE">
      <w:pPr>
        <w:rPr>
          <w:bCs/>
        </w:rPr>
      </w:pPr>
    </w:p>
    <w:p w:rsidR="00C7131B" w:rsidRDefault="00C7131B" w:rsidP="00C85CFE">
      <w:pPr>
        <w:rPr>
          <w:bCs/>
        </w:rPr>
      </w:pPr>
    </w:p>
    <w:p w:rsidR="00C7131B" w:rsidRPr="00C85CFE" w:rsidRDefault="00C7131B" w:rsidP="00C85CFE">
      <w:pPr>
        <w:rPr>
          <w:bCs/>
        </w:rPr>
      </w:pPr>
    </w:p>
    <w:p w:rsidR="00C7131B" w:rsidRPr="00C7131B" w:rsidRDefault="00C7131B" w:rsidP="00C7131B">
      <w:pPr>
        <w:autoSpaceDE w:val="0"/>
        <w:autoSpaceDN w:val="0"/>
        <w:adjustRightInd w:val="0"/>
        <w:rPr>
          <w:bCs/>
        </w:rPr>
      </w:pPr>
      <w:r w:rsidRPr="00C7131B">
        <w:rPr>
          <w:bCs/>
        </w:rPr>
        <w:t xml:space="preserve">Has anyone been alleged to be the abuser? </w:t>
      </w:r>
      <w:proofErr w:type="gramStart"/>
      <w:r w:rsidRPr="00C7131B">
        <w:rPr>
          <w:bCs/>
        </w:rPr>
        <w:t>Record details.</w:t>
      </w:r>
      <w:proofErr w:type="gramEnd"/>
    </w:p>
    <w:p w:rsidR="000E66D9" w:rsidRDefault="000E66D9" w:rsidP="00C85CFE">
      <w:pPr>
        <w:rPr>
          <w:bCs/>
        </w:rPr>
      </w:pPr>
    </w:p>
    <w:p w:rsidR="00C7131B" w:rsidRDefault="00C7131B" w:rsidP="00C85CFE">
      <w:pPr>
        <w:rPr>
          <w:bCs/>
        </w:rPr>
      </w:pPr>
    </w:p>
    <w:p w:rsidR="00C7131B" w:rsidRPr="00C85CFE" w:rsidRDefault="00C7131B" w:rsidP="00C85CFE">
      <w:pPr>
        <w:rPr>
          <w:bCs/>
        </w:rPr>
      </w:pPr>
    </w:p>
    <w:p w:rsidR="000E66D9" w:rsidRPr="00C85CFE" w:rsidRDefault="0015630E" w:rsidP="00C85CFE">
      <w:r>
        <w:t>Who was present?</w:t>
      </w:r>
    </w:p>
    <w:p w:rsidR="000E66D9" w:rsidRDefault="000E66D9" w:rsidP="00C85CFE"/>
    <w:p w:rsidR="0015630E" w:rsidRDefault="0015630E" w:rsidP="00C85CFE"/>
    <w:p w:rsidR="00C7131B" w:rsidRDefault="00C7131B" w:rsidP="00C85CFE"/>
    <w:p w:rsidR="00C7131B" w:rsidRDefault="00C7131B" w:rsidP="00C85CFE">
      <w:r>
        <w:t>Details of any witnesses:  Name/address</w:t>
      </w:r>
    </w:p>
    <w:p w:rsidR="00C7131B" w:rsidRDefault="00C7131B" w:rsidP="00C85CFE"/>
    <w:p w:rsidR="0015630E" w:rsidRDefault="0015630E" w:rsidP="00C85CFE"/>
    <w:p w:rsidR="0015630E" w:rsidRDefault="0015630E" w:rsidP="00C85CFE"/>
    <w:p w:rsidR="0015630E" w:rsidRDefault="0015630E" w:rsidP="00C85CFE"/>
    <w:p w:rsidR="0015630E" w:rsidRDefault="0015630E" w:rsidP="00C85CFE">
      <w:r>
        <w:t xml:space="preserve">What evidence is there?  </w:t>
      </w:r>
      <w:proofErr w:type="spellStart"/>
      <w:r>
        <w:t>Eg</w:t>
      </w:r>
      <w:proofErr w:type="spellEnd"/>
      <w:r>
        <w:t xml:space="preserve"> bruises</w:t>
      </w:r>
      <w:proofErr w:type="gramStart"/>
      <w:r>
        <w:t>,  bleeding</w:t>
      </w:r>
      <w:proofErr w:type="gramEnd"/>
      <w:r>
        <w:t>, changed behaviour</w:t>
      </w:r>
    </w:p>
    <w:p w:rsidR="0015630E" w:rsidRDefault="0015630E" w:rsidP="00C85CFE"/>
    <w:p w:rsidR="0015630E" w:rsidRDefault="0015630E" w:rsidP="00C85CFE"/>
    <w:p w:rsidR="0015630E" w:rsidRDefault="0015630E" w:rsidP="00C85CFE"/>
    <w:p w:rsidR="0015630E" w:rsidRPr="00C85CFE" w:rsidRDefault="0015630E" w:rsidP="00C85CFE"/>
    <w:p w:rsidR="000E66D9" w:rsidRPr="00C85CFE" w:rsidRDefault="000E66D9" w:rsidP="00C85CFE">
      <w:pPr>
        <w:rPr>
          <w:bCs/>
        </w:rPr>
      </w:pPr>
    </w:p>
    <w:p w:rsidR="000E66D9" w:rsidRPr="00C85CFE" w:rsidRDefault="000E66D9" w:rsidP="00C85CFE">
      <w:r w:rsidRPr="00C85CFE">
        <w:t>What action was taken in relation to the club member?</w:t>
      </w:r>
    </w:p>
    <w:p w:rsidR="000E66D9" w:rsidRPr="00C85CFE" w:rsidRDefault="000E66D9" w:rsidP="00C85CFE"/>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p>
    <w:p w:rsidR="0015630E" w:rsidRPr="00C85CFE" w:rsidRDefault="0015630E" w:rsidP="00C85CFE">
      <w:pPr>
        <w:rPr>
          <w:bCs/>
        </w:rPr>
      </w:pPr>
    </w:p>
    <w:p w:rsidR="000E66D9" w:rsidRPr="00C85CFE" w:rsidRDefault="000E66D9" w:rsidP="00C85CFE">
      <w:pPr>
        <w:rPr>
          <w:bCs/>
        </w:rPr>
      </w:pPr>
      <w:r w:rsidRPr="00C85CFE">
        <w:rPr>
          <w:bCs/>
        </w:rPr>
        <w:t>Was a referral made? Please give details.</w:t>
      </w:r>
    </w:p>
    <w:p w:rsidR="000E66D9" w:rsidRPr="00C85CFE" w:rsidRDefault="000E66D9" w:rsidP="00C85CFE">
      <w:pPr>
        <w:rPr>
          <w:bCs/>
        </w:rPr>
      </w:pPr>
    </w:p>
    <w:p w:rsidR="0015630E" w:rsidRPr="00C85CFE" w:rsidRDefault="0015630E" w:rsidP="00C85CFE">
      <w:pPr>
        <w:rPr>
          <w:bCs/>
        </w:rPr>
      </w:pPr>
    </w:p>
    <w:tbl>
      <w:tblPr>
        <w:tblW w:w="9360" w:type="dxa"/>
        <w:jc w:val="center"/>
        <w:tblInd w:w="-440" w:type="dxa"/>
        <w:tblLayout w:type="fixed"/>
        <w:tblCellMar>
          <w:left w:w="0" w:type="dxa"/>
          <w:right w:w="0" w:type="dxa"/>
        </w:tblCellMar>
        <w:tblLook w:val="0000"/>
      </w:tblPr>
      <w:tblGrid>
        <w:gridCol w:w="2250"/>
        <w:gridCol w:w="1980"/>
        <w:gridCol w:w="2340"/>
        <w:gridCol w:w="2790"/>
      </w:tblGrid>
      <w:tr w:rsidR="000E66D9" w:rsidRPr="00C85CFE">
        <w:trPr>
          <w:trHeight w:val="693"/>
          <w:jc w:val="center"/>
        </w:trPr>
        <w:tc>
          <w:tcPr>
            <w:tcW w:w="225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r w:rsidRPr="00C85CFE">
              <w:rPr>
                <w:bCs/>
              </w:rPr>
              <w:t>Names of people contacted</w:t>
            </w:r>
          </w:p>
        </w:tc>
        <w:tc>
          <w:tcPr>
            <w:tcW w:w="198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r w:rsidRPr="00C85CFE">
              <w:rPr>
                <w:bCs/>
              </w:rPr>
              <w:t>Date Contacted</w:t>
            </w:r>
          </w:p>
        </w:tc>
        <w:tc>
          <w:tcPr>
            <w:tcW w:w="234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r w:rsidRPr="00C85CFE">
              <w:rPr>
                <w:bCs/>
              </w:rPr>
              <w:t>Telephone Number</w:t>
            </w:r>
          </w:p>
        </w:tc>
        <w:tc>
          <w:tcPr>
            <w:tcW w:w="279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r w:rsidRPr="00C85CFE">
              <w:rPr>
                <w:bCs/>
              </w:rPr>
              <w:t>Time Contacted</w:t>
            </w:r>
          </w:p>
        </w:tc>
      </w:tr>
      <w:tr w:rsidR="000E66D9" w:rsidRPr="00C85CFE">
        <w:trPr>
          <w:trHeight w:val="566"/>
          <w:jc w:val="center"/>
        </w:trPr>
        <w:tc>
          <w:tcPr>
            <w:tcW w:w="225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r>
      <w:tr w:rsidR="000E66D9" w:rsidRPr="00C85CFE">
        <w:trPr>
          <w:trHeight w:val="566"/>
          <w:jc w:val="center"/>
        </w:trPr>
        <w:tc>
          <w:tcPr>
            <w:tcW w:w="225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r>
      <w:tr w:rsidR="000E66D9" w:rsidRPr="00C85CFE">
        <w:trPr>
          <w:trHeight w:val="566"/>
          <w:jc w:val="center"/>
        </w:trPr>
        <w:tc>
          <w:tcPr>
            <w:tcW w:w="225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r>
      <w:tr w:rsidR="000E66D9" w:rsidRPr="00C85CFE">
        <w:trPr>
          <w:trHeight w:val="566"/>
          <w:jc w:val="center"/>
        </w:trPr>
        <w:tc>
          <w:tcPr>
            <w:tcW w:w="225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rsidR="000E66D9" w:rsidRPr="00C85CFE" w:rsidRDefault="000E66D9" w:rsidP="00C85CFE">
            <w:pPr>
              <w:rPr>
                <w:color w:val="auto"/>
              </w:rPr>
            </w:pPr>
          </w:p>
        </w:tc>
      </w:tr>
    </w:tbl>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r w:rsidRPr="00C85CFE">
        <w:rPr>
          <w:bCs/>
        </w:rPr>
        <w:t>Further action to be taken:</w:t>
      </w:r>
      <w:r w:rsidRPr="00C85CFE">
        <w:rPr>
          <w:bCs/>
        </w:rPr>
        <w:tab/>
      </w:r>
      <w:r w:rsidRPr="00C85CFE">
        <w:rPr>
          <w:bCs/>
        </w:rPr>
        <w:tab/>
      </w:r>
      <w:r w:rsidRPr="00C85CFE">
        <w:rPr>
          <w:bCs/>
        </w:rPr>
        <w:tab/>
      </w:r>
      <w:r w:rsidRPr="00C85CFE">
        <w:rPr>
          <w:bCs/>
        </w:rPr>
        <w:tab/>
      </w:r>
      <w:r w:rsidRPr="00C85CFE">
        <w:rPr>
          <w:bCs/>
        </w:rPr>
        <w:tab/>
      </w:r>
      <w:r w:rsidRPr="00C85CFE">
        <w:rPr>
          <w:bCs/>
        </w:rPr>
        <w:tab/>
      </w:r>
      <w:r w:rsidRPr="00C85CFE">
        <w:rPr>
          <w:bCs/>
        </w:rPr>
        <w:tab/>
        <w:t>By Whom:</w:t>
      </w:r>
    </w:p>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p>
    <w:p w:rsidR="000E66D9" w:rsidRPr="00C85CFE" w:rsidRDefault="000E66D9" w:rsidP="00C85CFE">
      <w:pPr>
        <w:rPr>
          <w:bCs/>
        </w:rPr>
      </w:pPr>
      <w:r w:rsidRPr="00C85CFE">
        <w:rPr>
          <w:bCs/>
        </w:rPr>
        <w:t xml:space="preserve">Signature of person reporting incident (if applicable): </w:t>
      </w:r>
    </w:p>
    <w:p w:rsidR="000E66D9" w:rsidRPr="00C85CFE" w:rsidRDefault="000E66D9" w:rsidP="00C85CFE">
      <w:pPr>
        <w:rPr>
          <w:bCs/>
        </w:rPr>
      </w:pPr>
    </w:p>
    <w:p w:rsidR="000E66D9" w:rsidRPr="00C85CFE" w:rsidRDefault="000E66D9" w:rsidP="00C85CFE">
      <w:pPr>
        <w:rPr>
          <w:bCs/>
        </w:rPr>
      </w:pPr>
      <w:r w:rsidRPr="00C85CFE">
        <w:rPr>
          <w:bCs/>
        </w:rPr>
        <w:t>Date:</w:t>
      </w:r>
    </w:p>
    <w:p w:rsidR="000E66D9" w:rsidRDefault="000E66D9" w:rsidP="00C85CFE">
      <w:pPr>
        <w:rPr>
          <w:bCs/>
        </w:rPr>
      </w:pPr>
    </w:p>
    <w:p w:rsidR="0015630E" w:rsidRDefault="0015630E" w:rsidP="00C85CFE">
      <w:pPr>
        <w:rPr>
          <w:bCs/>
        </w:rPr>
      </w:pPr>
    </w:p>
    <w:p w:rsidR="0015630E" w:rsidRPr="00C85CFE" w:rsidRDefault="0015630E" w:rsidP="00C85CFE">
      <w:pPr>
        <w:rPr>
          <w:bCs/>
        </w:rPr>
      </w:pPr>
    </w:p>
    <w:p w:rsidR="000E66D9" w:rsidRDefault="000E66D9" w:rsidP="00C85CFE">
      <w:pPr>
        <w:rPr>
          <w:bCs/>
        </w:rPr>
      </w:pPr>
      <w:r w:rsidRPr="00C85CFE">
        <w:rPr>
          <w:bCs/>
        </w:rPr>
        <w:t xml:space="preserve">Signature of </w:t>
      </w:r>
      <w:r w:rsidR="00C7131B">
        <w:rPr>
          <w:bCs/>
        </w:rPr>
        <w:t>Child Protection Officer</w:t>
      </w:r>
    </w:p>
    <w:p w:rsidR="00481199" w:rsidRPr="00C85CFE" w:rsidRDefault="00481199" w:rsidP="00C85CFE">
      <w:pPr>
        <w:rPr>
          <w:color w:val="auto"/>
          <w:kern w:val="28"/>
        </w:rPr>
      </w:pPr>
    </w:p>
    <w:p w:rsidR="000E66D9" w:rsidRPr="00C85CFE" w:rsidRDefault="000E66D9" w:rsidP="00C85CFE">
      <w:pPr>
        <w:rPr>
          <w:color w:val="auto"/>
          <w:kern w:val="28"/>
        </w:rPr>
      </w:pPr>
      <w:r w:rsidRPr="00C85CFE">
        <w:rPr>
          <w:color w:val="auto"/>
          <w:kern w:val="28"/>
        </w:rPr>
        <w:t>Date:</w:t>
      </w:r>
    </w:p>
    <w:p w:rsidR="000E66D9" w:rsidRDefault="000E66D9" w:rsidP="00C85CFE">
      <w:pPr>
        <w:rPr>
          <w:color w:val="auto"/>
          <w:kern w:val="28"/>
        </w:rPr>
      </w:pPr>
    </w:p>
    <w:p w:rsidR="00481199" w:rsidRDefault="00481199" w:rsidP="00481199">
      <w:pPr>
        <w:autoSpaceDE w:val="0"/>
        <w:autoSpaceDN w:val="0"/>
        <w:adjustRightInd w:val="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If you are worried about sharing concerns about abuse with a senior colleague, you can contact:</w:t>
      </w:r>
    </w:p>
    <w:p w:rsidR="00481199" w:rsidRPr="00481199" w:rsidRDefault="00481199" w:rsidP="00481199">
      <w:pPr>
        <w:autoSpaceDE w:val="0"/>
        <w:autoSpaceDN w:val="0"/>
        <w:adjustRightInd w:val="0"/>
        <w:rPr>
          <w:rFonts w:ascii="Helvetica" w:hAnsi="Helvetica" w:cs="Helvetica"/>
          <w:b/>
          <w:color w:val="auto"/>
          <w:sz w:val="28"/>
          <w:szCs w:val="32"/>
          <w:lang w:eastAsia="en-GB"/>
        </w:rPr>
      </w:pPr>
    </w:p>
    <w:p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proofErr w:type="gramStart"/>
      <w:r w:rsidRPr="00481199">
        <w:rPr>
          <w:rFonts w:ascii="Helvetica" w:hAnsi="Helvetica" w:cs="Helvetica"/>
          <w:b/>
          <w:color w:val="auto"/>
          <w:sz w:val="28"/>
          <w:szCs w:val="32"/>
          <w:lang w:eastAsia="en-GB"/>
        </w:rPr>
        <w:t>social</w:t>
      </w:r>
      <w:proofErr w:type="gramEnd"/>
      <w:r w:rsidRPr="00481199">
        <w:rPr>
          <w:rFonts w:ascii="Helvetica" w:hAnsi="Helvetica" w:cs="Helvetica"/>
          <w:b/>
          <w:color w:val="auto"/>
          <w:sz w:val="28"/>
          <w:szCs w:val="32"/>
          <w:lang w:eastAsia="en-GB"/>
        </w:rPr>
        <w:t xml:space="preserve"> services on 0845 603 5620 (out of hours 0845 600 4555) </w:t>
      </w:r>
    </w:p>
    <w:p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proofErr w:type="gramStart"/>
      <w:r w:rsidRPr="00481199">
        <w:rPr>
          <w:rFonts w:ascii="Helvetica" w:hAnsi="Helvetica" w:cs="Helvetica"/>
          <w:b/>
          <w:color w:val="auto"/>
          <w:sz w:val="28"/>
          <w:szCs w:val="32"/>
          <w:lang w:eastAsia="en-GB"/>
        </w:rPr>
        <w:t>the</w:t>
      </w:r>
      <w:proofErr w:type="gramEnd"/>
      <w:r w:rsidRPr="00481199">
        <w:rPr>
          <w:rFonts w:ascii="Helvetica" w:hAnsi="Helvetica" w:cs="Helvetica"/>
          <w:b/>
          <w:color w:val="auto"/>
          <w:sz w:val="28"/>
          <w:szCs w:val="32"/>
          <w:lang w:eastAsia="en-GB"/>
        </w:rPr>
        <w:t xml:space="preserve"> police direct, 0845 045 4545, </w:t>
      </w:r>
    </w:p>
    <w:p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proofErr w:type="gramStart"/>
      <w:r w:rsidRPr="00481199">
        <w:rPr>
          <w:rFonts w:ascii="Helvetica" w:hAnsi="Helvetica" w:cs="Helvetica"/>
          <w:b/>
          <w:color w:val="auto"/>
          <w:sz w:val="28"/>
          <w:szCs w:val="32"/>
          <w:lang w:eastAsia="en-GB"/>
        </w:rPr>
        <w:t>the</w:t>
      </w:r>
      <w:proofErr w:type="gramEnd"/>
      <w:r w:rsidRPr="00481199">
        <w:rPr>
          <w:rFonts w:ascii="Helvetica" w:hAnsi="Helvetica" w:cs="Helvetica"/>
          <w:b/>
          <w:color w:val="auto"/>
          <w:sz w:val="28"/>
          <w:szCs w:val="32"/>
          <w:lang w:eastAsia="en-GB"/>
        </w:rPr>
        <w:t xml:space="preserve"> NSPCC Child Protection Helpline on 0808 800 5000, </w:t>
      </w:r>
    </w:p>
    <w:p w:rsidR="00481199" w:rsidRPr="00481199" w:rsidRDefault="00481199" w:rsidP="00481199">
      <w:pPr>
        <w:autoSpaceDE w:val="0"/>
        <w:autoSpaceDN w:val="0"/>
        <w:adjustRightInd w:val="0"/>
        <w:ind w:left="720"/>
        <w:rPr>
          <w:b/>
          <w:color w:val="auto"/>
          <w:kern w:val="28"/>
          <w:sz w:val="16"/>
        </w:rPr>
      </w:pPr>
      <w:proofErr w:type="gramStart"/>
      <w:r w:rsidRPr="00481199">
        <w:rPr>
          <w:rFonts w:ascii="Helvetica" w:hAnsi="Helvetica" w:cs="Helvetica"/>
          <w:b/>
          <w:color w:val="auto"/>
          <w:sz w:val="28"/>
          <w:szCs w:val="32"/>
          <w:lang w:eastAsia="en-GB"/>
        </w:rPr>
        <w:t>or</w:t>
      </w:r>
      <w:proofErr w:type="gramEnd"/>
      <w:r w:rsidRPr="00481199">
        <w:rPr>
          <w:rFonts w:ascii="Helvetica" w:hAnsi="Helvetica" w:cs="Helvetica"/>
          <w:b/>
          <w:color w:val="auto"/>
          <w:sz w:val="28"/>
          <w:szCs w:val="32"/>
          <w:lang w:eastAsia="en-GB"/>
        </w:rPr>
        <w:t xml:space="preserve"> </w:t>
      </w:r>
      <w:proofErr w:type="spellStart"/>
      <w:r w:rsidRPr="00481199">
        <w:rPr>
          <w:rFonts w:ascii="Helvetica" w:hAnsi="Helvetica" w:cs="Helvetica"/>
          <w:b/>
          <w:color w:val="auto"/>
          <w:sz w:val="28"/>
          <w:szCs w:val="32"/>
          <w:lang w:eastAsia="en-GB"/>
        </w:rPr>
        <w:t>Childline</w:t>
      </w:r>
      <w:proofErr w:type="spellEnd"/>
      <w:r w:rsidRPr="00481199">
        <w:rPr>
          <w:rFonts w:ascii="Helvetica" w:hAnsi="Helvetica" w:cs="Helvetica"/>
          <w:b/>
          <w:color w:val="auto"/>
          <w:sz w:val="28"/>
          <w:szCs w:val="32"/>
          <w:lang w:eastAsia="en-GB"/>
        </w:rPr>
        <w:t xml:space="preserve"> on 0800 1111</w:t>
      </w:r>
    </w:p>
    <w:p w:rsidR="0015630E" w:rsidRDefault="0015630E" w:rsidP="00C85CFE">
      <w:pPr>
        <w:rPr>
          <w:color w:val="auto"/>
          <w:kern w:val="28"/>
        </w:rPr>
      </w:pPr>
    </w:p>
    <w:sectPr w:rsidR="0015630E" w:rsidSect="004612AC">
      <w:pgSz w:w="12240" w:h="15840"/>
      <w:pgMar w:top="993"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7B" w:rsidRDefault="00B64D7B">
      <w:r>
        <w:separator/>
      </w:r>
    </w:p>
  </w:endnote>
  <w:endnote w:type="continuationSeparator" w:id="0">
    <w:p w:rsidR="00B64D7B" w:rsidRDefault="00B64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7B" w:rsidRDefault="00B64D7B">
      <w:r>
        <w:separator/>
      </w:r>
    </w:p>
  </w:footnote>
  <w:footnote w:type="continuationSeparator" w:id="0">
    <w:p w:rsidR="00B64D7B" w:rsidRDefault="00B64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782420"/>
    <w:lvl w:ilvl="0">
      <w:numFmt w:val="decimal"/>
      <w:lvlText w:val="*"/>
      <w:lvlJc w:val="left"/>
    </w:lvl>
  </w:abstractNum>
  <w:abstractNum w:abstractNumId="1">
    <w:nsid w:val="02E82409"/>
    <w:multiLevelType w:val="multilevel"/>
    <w:tmpl w:val="45A65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084AA4"/>
    <w:multiLevelType w:val="hybridMultilevel"/>
    <w:tmpl w:val="90AE0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05812"/>
    <w:multiLevelType w:val="multilevel"/>
    <w:tmpl w:val="CC323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791C0D"/>
    <w:multiLevelType w:val="multilevel"/>
    <w:tmpl w:val="9D44A5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9260EC"/>
    <w:multiLevelType w:val="hybridMultilevel"/>
    <w:tmpl w:val="EC24A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EA7F7F"/>
    <w:multiLevelType w:val="hybridMultilevel"/>
    <w:tmpl w:val="FA5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853D9"/>
    <w:multiLevelType w:val="multilevel"/>
    <w:tmpl w:val="FAC4DC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17116F"/>
    <w:multiLevelType w:val="hybridMultilevel"/>
    <w:tmpl w:val="03CE57B8"/>
    <w:lvl w:ilvl="0" w:tplc="47CA9210">
      <w:start w:val="1"/>
      <w:numFmt w:val="bullet"/>
      <w:lvlText w:val=""/>
      <w:lvlJc w:val="left"/>
      <w:pPr>
        <w:tabs>
          <w:tab w:val="num" w:pos="510"/>
        </w:tabs>
        <w:ind w:left="51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E070B"/>
    <w:multiLevelType w:val="multilevel"/>
    <w:tmpl w:val="E3A25A6A"/>
    <w:lvl w:ilvl="0">
      <w:start w:val="1"/>
      <w:numFmt w:val="decimal"/>
      <w:pStyle w:val="StyleHeading1Kernat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30C60E5"/>
    <w:multiLevelType w:val="multilevel"/>
    <w:tmpl w:val="F16AFE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2D7F47"/>
    <w:multiLevelType w:val="multilevel"/>
    <w:tmpl w:val="6F8485A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CE7588"/>
    <w:multiLevelType w:val="multilevel"/>
    <w:tmpl w:val="CE32D8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540226E"/>
    <w:multiLevelType w:val="multilevel"/>
    <w:tmpl w:val="CC323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F611B33"/>
    <w:multiLevelType w:val="multilevel"/>
    <w:tmpl w:val="3F4CDA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47B6F99"/>
    <w:multiLevelType w:val="hybridMultilevel"/>
    <w:tmpl w:val="86169FB0"/>
    <w:lvl w:ilvl="0" w:tplc="163EA338">
      <w:start w:val="1"/>
      <w:numFmt w:val="decimal"/>
      <w:lvlText w:val="%1."/>
      <w:lvlJc w:val="left"/>
      <w:pPr>
        <w:tabs>
          <w:tab w:val="num" w:pos="530"/>
        </w:tabs>
        <w:ind w:left="530" w:hanging="360"/>
      </w:pPr>
      <w:rPr>
        <w:rFonts w:ascii="Arial" w:hAnsi="Aria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5"/>
        <w:lvlJc w:val="left"/>
        <w:rPr>
          <w:rFonts w:ascii="Symbol" w:hAnsi="Symbol" w:hint="default"/>
          <w:sz w:val="20"/>
        </w:rPr>
      </w:lvl>
    </w:lvlOverride>
  </w:num>
  <w:num w:numId="2">
    <w:abstractNumId w:val="5"/>
  </w:num>
  <w:num w:numId="3">
    <w:abstractNumId w:val="14"/>
  </w:num>
  <w:num w:numId="4">
    <w:abstractNumId w:val="4"/>
  </w:num>
  <w:num w:numId="5">
    <w:abstractNumId w:val="11"/>
  </w:num>
  <w:num w:numId="6">
    <w:abstractNumId w:val="13"/>
  </w:num>
  <w:num w:numId="7">
    <w:abstractNumId w:val="3"/>
  </w:num>
  <w:num w:numId="8">
    <w:abstractNumId w:val="7"/>
  </w:num>
  <w:num w:numId="9">
    <w:abstractNumId w:val="12"/>
  </w:num>
  <w:num w:numId="10">
    <w:abstractNumId w:val="1"/>
  </w:num>
  <w:num w:numId="11">
    <w:abstractNumId w:val="9"/>
  </w:num>
  <w:num w:numId="12">
    <w:abstractNumId w:val="10"/>
  </w:num>
  <w:num w:numId="13">
    <w:abstractNumId w:val="6"/>
  </w:num>
  <w:num w:numId="14">
    <w:abstractNumId w:val="2"/>
  </w:num>
  <w:num w:numId="15">
    <w:abstractNumId w:val="8"/>
  </w:num>
  <w:num w:numId="16">
    <w:abstractNumId w:val="0"/>
    <w:lvlOverride w:ilvl="0">
      <w:lvl w:ilvl="0">
        <w:start w:val="1"/>
        <w:numFmt w:val="bullet"/>
        <w:lvlText w:val=""/>
        <w:legacy w:legacy="1" w:legacySpace="0" w:legacyIndent="360"/>
        <w:lvlJc w:val="left"/>
        <w:rPr>
          <w:rFonts w:ascii="Wingdings" w:hAnsi="Wingdings" w:hint="default"/>
        </w:rPr>
      </w:lvl>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stylePaneFormatFilter w:val="3F01"/>
  <w:defaultTabStop w:val="720"/>
  <w:drawingGridHorizontalSpacing w:val="113"/>
  <w:drawingGridVerticalSpacing w:val="181"/>
  <w:displayVerticalDrawingGridEvery w:val="2"/>
  <w:noPunctuationKerning/>
  <w:characterSpacingControl w:val="doNotCompress"/>
  <w:footnotePr>
    <w:footnote w:id="-1"/>
    <w:footnote w:id="0"/>
  </w:footnotePr>
  <w:endnotePr>
    <w:endnote w:id="-1"/>
    <w:endnote w:id="0"/>
  </w:endnotePr>
  <w:compat/>
  <w:rsids>
    <w:rsidRoot w:val="007F143F"/>
    <w:rsid w:val="00006822"/>
    <w:rsid w:val="00064CEA"/>
    <w:rsid w:val="00081C84"/>
    <w:rsid w:val="000E66D9"/>
    <w:rsid w:val="0015630E"/>
    <w:rsid w:val="00174774"/>
    <w:rsid w:val="001C18D5"/>
    <w:rsid w:val="001E6F54"/>
    <w:rsid w:val="0029678C"/>
    <w:rsid w:val="00297688"/>
    <w:rsid w:val="00321A81"/>
    <w:rsid w:val="0033647B"/>
    <w:rsid w:val="003973B3"/>
    <w:rsid w:val="003F1C20"/>
    <w:rsid w:val="00407C73"/>
    <w:rsid w:val="004612AC"/>
    <w:rsid w:val="00481199"/>
    <w:rsid w:val="004E204D"/>
    <w:rsid w:val="00502E3E"/>
    <w:rsid w:val="005573BD"/>
    <w:rsid w:val="005B19B0"/>
    <w:rsid w:val="005D38F0"/>
    <w:rsid w:val="00724889"/>
    <w:rsid w:val="007453BD"/>
    <w:rsid w:val="00765CD4"/>
    <w:rsid w:val="007F0A9F"/>
    <w:rsid w:val="007F143F"/>
    <w:rsid w:val="007F4A96"/>
    <w:rsid w:val="008239F8"/>
    <w:rsid w:val="00857563"/>
    <w:rsid w:val="008C1874"/>
    <w:rsid w:val="00905582"/>
    <w:rsid w:val="00992090"/>
    <w:rsid w:val="009955E2"/>
    <w:rsid w:val="009A7F3C"/>
    <w:rsid w:val="00A340F6"/>
    <w:rsid w:val="00A45CF2"/>
    <w:rsid w:val="00AC1D35"/>
    <w:rsid w:val="00B253DC"/>
    <w:rsid w:val="00B3450D"/>
    <w:rsid w:val="00B646D9"/>
    <w:rsid w:val="00B64D7B"/>
    <w:rsid w:val="00BD753E"/>
    <w:rsid w:val="00C61393"/>
    <w:rsid w:val="00C7131B"/>
    <w:rsid w:val="00C831AB"/>
    <w:rsid w:val="00C85CFE"/>
    <w:rsid w:val="00CD2087"/>
    <w:rsid w:val="00D704B6"/>
    <w:rsid w:val="00D85E15"/>
    <w:rsid w:val="00DF7807"/>
    <w:rsid w:val="00E224C8"/>
    <w:rsid w:val="00E25EE0"/>
    <w:rsid w:val="00E613FC"/>
    <w:rsid w:val="00E94325"/>
    <w:rsid w:val="00EF0BAC"/>
    <w:rsid w:val="00F53DB1"/>
    <w:rsid w:val="00FE43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F3C"/>
    <w:rPr>
      <w:rFonts w:ascii="Arial" w:hAnsi="Arial" w:cs="Arial"/>
      <w:color w:val="000000"/>
      <w:lang w:eastAsia="en-US"/>
    </w:rPr>
  </w:style>
  <w:style w:type="paragraph" w:styleId="Heading1">
    <w:name w:val="heading 1"/>
    <w:basedOn w:val="Normal"/>
    <w:next w:val="Normal"/>
    <w:qFormat/>
    <w:rsid w:val="001E6F54"/>
    <w:pPr>
      <w:keepNext/>
      <w:numPr>
        <w:numId w:val="12"/>
      </w:numPr>
      <w:spacing w:before="240" w:after="60"/>
      <w:outlineLvl w:val="0"/>
    </w:pPr>
    <w:rPr>
      <w:b/>
      <w:bCs/>
      <w:kern w:val="32"/>
      <w:sz w:val="32"/>
      <w:szCs w:val="32"/>
    </w:rPr>
  </w:style>
  <w:style w:type="paragraph" w:styleId="Heading2">
    <w:name w:val="heading 2"/>
    <w:basedOn w:val="Normal"/>
    <w:next w:val="Normal"/>
    <w:link w:val="Heading2Char"/>
    <w:qFormat/>
    <w:rsid w:val="001E6F54"/>
    <w:pPr>
      <w:numPr>
        <w:ilvl w:val="1"/>
        <w:numId w:val="12"/>
      </w:numPr>
      <w:spacing w:before="240" w:after="60"/>
      <w:outlineLvl w:val="1"/>
    </w:pPr>
    <w:rPr>
      <w:bCs/>
      <w:iCs/>
      <w:sz w:val="24"/>
      <w:szCs w:val="24"/>
    </w:rPr>
  </w:style>
  <w:style w:type="paragraph" w:styleId="Heading3">
    <w:name w:val="heading 3"/>
    <w:basedOn w:val="Normal"/>
    <w:next w:val="Normal"/>
    <w:link w:val="Heading3Char"/>
    <w:qFormat/>
    <w:rsid w:val="009A7F3C"/>
    <w:pPr>
      <w:keepNext/>
      <w:numPr>
        <w:ilvl w:val="2"/>
        <w:numId w:val="3"/>
      </w:numPr>
      <w:spacing w:before="240" w:after="60"/>
      <w:outlineLvl w:val="2"/>
    </w:pPr>
    <w:rPr>
      <w:b/>
      <w:bCs/>
      <w:sz w:val="26"/>
      <w:szCs w:val="26"/>
    </w:rPr>
  </w:style>
  <w:style w:type="paragraph" w:styleId="Heading5">
    <w:name w:val="heading 5"/>
    <w:basedOn w:val="Normal"/>
    <w:next w:val="Normal"/>
    <w:qFormat/>
    <w:rsid w:val="000E66D9"/>
    <w:pPr>
      <w:keepNext/>
      <w:outlineLvl w:val="4"/>
    </w:pPr>
    <w:rPr>
      <w:sz w:val="28"/>
    </w:rPr>
  </w:style>
  <w:style w:type="paragraph" w:styleId="Heading8">
    <w:name w:val="heading 8"/>
    <w:basedOn w:val="Normal"/>
    <w:next w:val="Normal"/>
    <w:qFormat/>
    <w:rsid w:val="000E66D9"/>
    <w:pPr>
      <w:keepNext/>
      <w:outlineLvl w:val="7"/>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D2087"/>
    <w:pPr>
      <w:framePr w:w="7920" w:h="1980" w:hRule="exact" w:hSpace="180" w:wrap="auto" w:hAnchor="page" w:xAlign="center" w:yAlign="bottom"/>
      <w:ind w:left="2880"/>
    </w:pPr>
    <w:rPr>
      <w:sz w:val="28"/>
      <w:szCs w:val="28"/>
    </w:rPr>
  </w:style>
  <w:style w:type="paragraph" w:styleId="Subtitle">
    <w:name w:val="Subtitle"/>
    <w:basedOn w:val="Normal"/>
    <w:qFormat/>
    <w:rsid w:val="000E66D9"/>
    <w:pPr>
      <w:overflowPunct w:val="0"/>
      <w:adjustRightInd w:val="0"/>
      <w:jc w:val="center"/>
    </w:pPr>
    <w:rPr>
      <w:rFonts w:ascii="Times New Roman" w:hAnsi="Times New Roman" w:cs="Times New Roman"/>
      <w:b/>
      <w:bCs/>
      <w:color w:val="auto"/>
      <w:kern w:val="28"/>
      <w:sz w:val="44"/>
      <w:szCs w:val="44"/>
    </w:rPr>
  </w:style>
  <w:style w:type="paragraph" w:styleId="Title">
    <w:name w:val="Title"/>
    <w:basedOn w:val="Normal"/>
    <w:qFormat/>
    <w:rsid w:val="000E66D9"/>
    <w:pPr>
      <w:jc w:val="center"/>
    </w:pPr>
    <w:rPr>
      <w:b/>
      <w:bCs/>
      <w:sz w:val="28"/>
      <w:u w:val="single"/>
    </w:rPr>
  </w:style>
  <w:style w:type="character" w:customStyle="1" w:styleId="Heading3Char">
    <w:name w:val="Heading 3 Char"/>
    <w:basedOn w:val="DefaultParagraphFont"/>
    <w:link w:val="Heading3"/>
    <w:rsid w:val="009A7F3C"/>
    <w:rPr>
      <w:rFonts w:ascii="Arial" w:hAnsi="Arial" w:cs="Arial"/>
      <w:b/>
      <w:bCs/>
      <w:color w:val="000000"/>
      <w:sz w:val="26"/>
      <w:szCs w:val="26"/>
      <w:lang w:val="en-GB" w:eastAsia="en-US" w:bidi="ar-SA"/>
    </w:rPr>
  </w:style>
  <w:style w:type="character" w:customStyle="1" w:styleId="Heading2Char">
    <w:name w:val="Heading 2 Char"/>
    <w:basedOn w:val="DefaultParagraphFont"/>
    <w:link w:val="Heading2"/>
    <w:rsid w:val="001E6F54"/>
    <w:rPr>
      <w:rFonts w:ascii="Arial" w:hAnsi="Arial" w:cs="Arial"/>
      <w:bCs/>
      <w:iCs/>
      <w:color w:val="000000"/>
      <w:sz w:val="24"/>
      <w:szCs w:val="24"/>
      <w:lang w:eastAsia="en-US"/>
    </w:rPr>
  </w:style>
  <w:style w:type="paragraph" w:customStyle="1" w:styleId="StyleHeading1Kernat14pt">
    <w:name w:val="Style Heading 1 + Kern at 14 pt"/>
    <w:basedOn w:val="Heading1"/>
    <w:rsid w:val="001E6F54"/>
    <w:pPr>
      <w:numPr>
        <w:numId w:val="11"/>
      </w:numPr>
    </w:pPr>
    <w:rPr>
      <w:kern w:val="28"/>
    </w:rPr>
  </w:style>
  <w:style w:type="character" w:styleId="Hyperlink">
    <w:name w:val="Hyperlink"/>
    <w:basedOn w:val="DefaultParagraphFont"/>
    <w:rsid w:val="00E613FC"/>
    <w:rPr>
      <w:color w:val="0000FF"/>
      <w:u w:val="single"/>
    </w:rPr>
  </w:style>
  <w:style w:type="paragraph" w:styleId="ListParagraph">
    <w:name w:val="List Paragraph"/>
    <w:basedOn w:val="Normal"/>
    <w:uiPriority w:val="34"/>
    <w:qFormat/>
    <w:rsid w:val="00481199"/>
    <w:pPr>
      <w:ind w:left="720"/>
    </w:pPr>
  </w:style>
  <w:style w:type="paragraph" w:styleId="NormalWeb">
    <w:name w:val="Normal (Web)"/>
    <w:basedOn w:val="Normal"/>
    <w:uiPriority w:val="99"/>
    <w:unhideWhenUsed/>
    <w:rsid w:val="00B646D9"/>
    <w:pPr>
      <w:spacing w:before="100" w:beforeAutospacing="1" w:after="100" w:afterAutospacing="1"/>
    </w:pPr>
    <w:rPr>
      <w:rFonts w:ascii="Times New Roman" w:hAnsi="Times New Roman" w:cs="Times New Roman"/>
      <w:color w:val="auto"/>
      <w:sz w:val="24"/>
      <w:szCs w:val="24"/>
      <w:lang w:eastAsia="en-GB"/>
    </w:rPr>
  </w:style>
  <w:style w:type="paragraph" w:styleId="Header">
    <w:name w:val="header"/>
    <w:basedOn w:val="Normal"/>
    <w:link w:val="HeaderChar"/>
    <w:rsid w:val="00407C73"/>
    <w:pPr>
      <w:tabs>
        <w:tab w:val="center" w:pos="4320"/>
        <w:tab w:val="right" w:pos="8640"/>
      </w:tabs>
    </w:pPr>
    <w:rPr>
      <w:rFonts w:ascii="Verdana" w:hAnsi="Verdana" w:cs="Times New Roman"/>
      <w:color w:val="auto"/>
      <w:szCs w:val="24"/>
      <w:lang w:eastAsia="en-GB"/>
    </w:rPr>
  </w:style>
  <w:style w:type="character" w:customStyle="1" w:styleId="HeaderChar">
    <w:name w:val="Header Char"/>
    <w:basedOn w:val="DefaultParagraphFont"/>
    <w:link w:val="Header"/>
    <w:rsid w:val="00407C73"/>
    <w:rPr>
      <w:rFonts w:ascii="Verdana" w:hAnsi="Verdana"/>
      <w:szCs w:val="24"/>
    </w:rPr>
  </w:style>
  <w:style w:type="paragraph" w:styleId="BalloonText">
    <w:name w:val="Balloon Text"/>
    <w:basedOn w:val="Normal"/>
    <w:link w:val="BalloonTextChar"/>
    <w:rsid w:val="00297688"/>
    <w:rPr>
      <w:rFonts w:ascii="Tahoma" w:hAnsi="Tahoma" w:cs="Tahoma"/>
      <w:sz w:val="16"/>
      <w:szCs w:val="16"/>
    </w:rPr>
  </w:style>
  <w:style w:type="character" w:customStyle="1" w:styleId="BalloonTextChar">
    <w:name w:val="Balloon Text Char"/>
    <w:basedOn w:val="DefaultParagraphFont"/>
    <w:link w:val="BalloonText"/>
    <w:rsid w:val="00297688"/>
    <w:rPr>
      <w:rFonts w:ascii="Tahoma"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344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tisportscl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1997-23A0-494E-8403-82CA86C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ulti Sports Club Child Protection Policy</vt:lpstr>
    </vt:vector>
  </TitlesOfParts>
  <Company>Hewlett-Packard Company</Company>
  <LinksUpToDate>false</LinksUpToDate>
  <CharactersWithSpaces>10789</CharactersWithSpaces>
  <SharedDoc>false</SharedDoc>
  <HLinks>
    <vt:vector size="6" baseType="variant">
      <vt:variant>
        <vt:i4>7209014</vt:i4>
      </vt:variant>
      <vt:variant>
        <vt:i4>0</vt:i4>
      </vt:variant>
      <vt:variant>
        <vt:i4>0</vt:i4>
      </vt:variant>
      <vt:variant>
        <vt:i4>5</vt:i4>
      </vt:variant>
      <vt:variant>
        <vt:lpwstr>http://www.multisportsclub.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ports Club Child Protection Policy</dc:title>
  <dc:creator>Susan Perrin</dc:creator>
  <cp:lastModifiedBy>living room</cp:lastModifiedBy>
  <cp:revision>3</cp:revision>
  <cp:lastPrinted>2014-02-15T12:25:00Z</cp:lastPrinted>
  <dcterms:created xsi:type="dcterms:W3CDTF">2016-08-14T14:01:00Z</dcterms:created>
  <dcterms:modified xsi:type="dcterms:W3CDTF">2017-02-19T11:30:00Z</dcterms:modified>
</cp:coreProperties>
</file>